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35A2097" wp14:editId="63A140E8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82" w:rsidRDefault="00D25C82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D25C82" w:rsidRPr="008322CE" w:rsidRDefault="00D25C82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21 августа</w:t>
                            </w:r>
                          </w:p>
                          <w:p w:rsidR="00D25C82" w:rsidRPr="006E7DA2" w:rsidRDefault="00D25C82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3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D25C82" w:rsidRDefault="00D25C82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D25C82" w:rsidRPr="008322CE" w:rsidRDefault="00D25C82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21 августа</w:t>
                      </w:r>
                    </w:p>
                    <w:p w:rsidR="00D25C82" w:rsidRPr="006E7DA2" w:rsidRDefault="00D25C82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3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43EE75" wp14:editId="151FC0BE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82" w:rsidRPr="00DB2525" w:rsidRDefault="00D2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2 (48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D25C82" w:rsidRPr="00DB2525" w:rsidRDefault="00D25C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2 (484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7E320260" wp14:editId="5F921668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984CB9" w:rsidTr="00381CFD">
        <w:trPr>
          <w:trHeight w:val="77"/>
        </w:trPr>
        <w:tc>
          <w:tcPr>
            <w:tcW w:w="10632" w:type="dxa"/>
          </w:tcPr>
          <w:p w:rsidR="00462872" w:rsidRPr="00984CB9" w:rsidRDefault="00462872" w:rsidP="00BC24EA">
            <w:pPr>
              <w:jc w:val="center"/>
              <w:rPr>
                <w:b/>
              </w:rPr>
            </w:pPr>
          </w:p>
          <w:p w:rsidR="00C91259" w:rsidRPr="00C91259" w:rsidRDefault="00C91259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  <w:r w:rsidRPr="00C91259">
              <w:rPr>
                <w:b/>
                <w:sz w:val="22"/>
                <w:szCs w:val="22"/>
              </w:rPr>
              <w:t>АДМИНИСТРАЦИЯ</w:t>
            </w:r>
          </w:p>
          <w:p w:rsidR="00C91259" w:rsidRPr="00C91259" w:rsidRDefault="00C91259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  <w:r w:rsidRPr="00C91259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C91259" w:rsidRPr="00C91259" w:rsidRDefault="00C91259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  <w:r w:rsidRPr="00C91259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C91259" w:rsidRPr="00C91259" w:rsidRDefault="00C91259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  <w:r w:rsidRPr="00C91259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C91259" w:rsidRPr="00C91259" w:rsidRDefault="00C91259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C91259" w:rsidRPr="00C91259" w:rsidRDefault="00C91259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C91259">
              <w:rPr>
                <w:b/>
                <w:sz w:val="22"/>
                <w:szCs w:val="22"/>
              </w:rPr>
              <w:t>П</w:t>
            </w:r>
            <w:proofErr w:type="gramEnd"/>
            <w:r w:rsidRPr="00C91259">
              <w:rPr>
                <w:b/>
                <w:sz w:val="22"/>
                <w:szCs w:val="22"/>
              </w:rPr>
              <w:t xml:space="preserve"> О С Т А Н О В Л Е Н И Е</w:t>
            </w:r>
          </w:p>
          <w:p w:rsidR="00C91259" w:rsidRDefault="00C91259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8400A4" w:rsidRPr="00C91259" w:rsidRDefault="008400A4" w:rsidP="00C91259">
            <w:pPr>
              <w:ind w:right="31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C91259" w:rsidRPr="00C91259" w:rsidRDefault="00C91259" w:rsidP="00C91259">
            <w:pPr>
              <w:ind w:right="313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 xml:space="preserve"> от 17 августа 2023 года</w:t>
            </w:r>
            <w:r w:rsidRPr="00C91259">
              <w:rPr>
                <w:sz w:val="22"/>
                <w:szCs w:val="22"/>
              </w:rPr>
              <w:tab/>
              <w:t>№  1019</w:t>
            </w:r>
            <w:r w:rsidRPr="00C91259">
              <w:rPr>
                <w:sz w:val="22"/>
                <w:szCs w:val="22"/>
              </w:rPr>
              <w:tab/>
            </w:r>
            <w:r w:rsidR="008400A4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C91259">
              <w:rPr>
                <w:sz w:val="22"/>
                <w:szCs w:val="22"/>
              </w:rPr>
              <w:t>г. Билибино</w:t>
            </w:r>
          </w:p>
          <w:p w:rsidR="00C91259" w:rsidRPr="00C91259" w:rsidRDefault="00C91259" w:rsidP="00C91259">
            <w:pPr>
              <w:ind w:right="313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ab/>
            </w:r>
            <w:r w:rsidRPr="00C91259">
              <w:rPr>
                <w:sz w:val="22"/>
                <w:szCs w:val="22"/>
              </w:rPr>
              <w:tab/>
            </w:r>
          </w:p>
          <w:p w:rsidR="00C91259" w:rsidRPr="00C91259" w:rsidRDefault="00C91259" w:rsidP="00C91259">
            <w:pPr>
              <w:ind w:right="313"/>
              <w:contextualSpacing/>
              <w:jc w:val="both"/>
              <w:rPr>
                <w:sz w:val="22"/>
                <w:szCs w:val="22"/>
              </w:rPr>
            </w:pPr>
          </w:p>
          <w:p w:rsidR="00C91259" w:rsidRPr="00C91259" w:rsidRDefault="00C91259" w:rsidP="00C91259">
            <w:pPr>
              <w:ind w:right="313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 xml:space="preserve">О  проведении </w:t>
            </w:r>
            <w:proofErr w:type="gramStart"/>
            <w:r w:rsidRPr="00C91259">
              <w:rPr>
                <w:sz w:val="22"/>
                <w:szCs w:val="22"/>
              </w:rPr>
              <w:t>Всероссийского</w:t>
            </w:r>
            <w:proofErr w:type="gramEnd"/>
            <w:r w:rsidRPr="00C91259">
              <w:rPr>
                <w:sz w:val="22"/>
                <w:szCs w:val="22"/>
              </w:rPr>
              <w:t xml:space="preserve">  </w:t>
            </w:r>
          </w:p>
          <w:p w:rsidR="00C91259" w:rsidRPr="00C91259" w:rsidRDefault="00C91259" w:rsidP="00C91259">
            <w:pPr>
              <w:ind w:right="313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 xml:space="preserve">дня  бега  «Кросс Нации» </w:t>
            </w:r>
          </w:p>
          <w:p w:rsidR="00C91259" w:rsidRPr="00C91259" w:rsidRDefault="00C91259" w:rsidP="00C91259">
            <w:pPr>
              <w:ind w:right="313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 xml:space="preserve"> </w:t>
            </w:r>
          </w:p>
          <w:p w:rsidR="00C91259" w:rsidRPr="00C91259" w:rsidRDefault="00C91259" w:rsidP="00C91259">
            <w:pPr>
              <w:ind w:right="313"/>
              <w:contextualSpacing/>
              <w:jc w:val="both"/>
              <w:rPr>
                <w:sz w:val="22"/>
                <w:szCs w:val="22"/>
              </w:rPr>
            </w:pP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91259">
              <w:rPr>
                <w:sz w:val="22"/>
                <w:szCs w:val="22"/>
              </w:rPr>
              <w:t xml:space="preserve">В соответствии с Календарным планом физкультурно-массовых и спортивных мероприятий в Билибинском муниципальном районе, утвержденным Постановлением  Администрации муниципального образования Билибинский  муниципальный район 16 декабря 2022 года № 1086 «Об утверждении календарного плана физкультурно-массовых и спортивных мероприятий в Билибинском муниципальном районе на 2023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      </w:r>
            <w:proofErr w:type="gramEnd"/>
          </w:p>
          <w:p w:rsidR="00C91259" w:rsidRPr="008400A4" w:rsidRDefault="00C91259" w:rsidP="008400A4">
            <w:pPr>
              <w:ind w:right="313" w:firstLine="601"/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8400A4">
              <w:rPr>
                <w:b/>
                <w:sz w:val="22"/>
                <w:szCs w:val="22"/>
              </w:rPr>
              <w:t>П</w:t>
            </w:r>
            <w:proofErr w:type="gramEnd"/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О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С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Т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А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Н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О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В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Л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Я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Е</w:t>
            </w:r>
            <w:r w:rsidR="008400A4">
              <w:rPr>
                <w:b/>
                <w:sz w:val="22"/>
                <w:szCs w:val="22"/>
              </w:rPr>
              <w:t xml:space="preserve"> </w:t>
            </w:r>
            <w:r w:rsidRPr="008400A4">
              <w:rPr>
                <w:b/>
                <w:sz w:val="22"/>
                <w:szCs w:val="22"/>
              </w:rPr>
              <w:t>Т:</w:t>
            </w: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>1.</w:t>
            </w:r>
            <w:r w:rsidRPr="00C91259">
              <w:rPr>
                <w:sz w:val="22"/>
                <w:szCs w:val="22"/>
              </w:rPr>
              <w:tab/>
              <w:t>Провести в муниципальном образовании Билибинский муниципальный район 2 сентября 2023 года в 12 часов 00 минут Всероссийский день бега          «Кросс Нации» (далее – спортивно-массовое мероприятие):</w:t>
            </w: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>2.</w:t>
            </w:r>
            <w:r w:rsidRPr="00C91259">
              <w:rPr>
                <w:sz w:val="22"/>
                <w:szCs w:val="22"/>
              </w:rPr>
              <w:tab/>
              <w:t>Утвердить положение о проведении Всероссийского дня бега «Кросс Нации» в Билибинском муниципальном районе согласно приложению 1 к настоящему постановлению;</w:t>
            </w: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 xml:space="preserve">3. </w:t>
            </w:r>
            <w:proofErr w:type="gramStart"/>
            <w:r w:rsidRPr="00C91259">
              <w:rPr>
                <w:sz w:val="22"/>
                <w:szCs w:val="22"/>
              </w:rPr>
              <w:t>Ответственным</w:t>
            </w:r>
            <w:proofErr w:type="gramEnd"/>
            <w:r w:rsidRPr="00C91259">
              <w:rPr>
                <w:sz w:val="22"/>
                <w:szCs w:val="22"/>
              </w:rPr>
              <w:t xml:space="preserve"> за проведение спортивно-массового мероприятия назначить директора Муниципального автономного образовательного учреждения дополнительного образования «Билибинская детско-юношеская спортивная школа» Филиппов А.И.</w:t>
            </w: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>4. Муниципальному автономному учреждению культуры «Центр досуга и народного творчества Билибинского муниципального района»                                    (</w:t>
            </w:r>
            <w:proofErr w:type="spellStart"/>
            <w:r w:rsidRPr="00C91259">
              <w:rPr>
                <w:sz w:val="22"/>
                <w:szCs w:val="22"/>
              </w:rPr>
              <w:t>Пидданюк</w:t>
            </w:r>
            <w:proofErr w:type="spellEnd"/>
            <w:r w:rsidRPr="00C91259">
              <w:rPr>
                <w:sz w:val="22"/>
                <w:szCs w:val="22"/>
              </w:rPr>
              <w:t xml:space="preserve"> С.К.) обеспечить музыкальное сопровождение на весь период проведения спортивно-массового мероприятия. </w:t>
            </w: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 xml:space="preserve">5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                </w:t>
            </w:r>
          </w:p>
          <w:p w:rsidR="00C91259" w:rsidRPr="00C91259" w:rsidRDefault="00C91259" w:rsidP="008400A4">
            <w:pPr>
              <w:ind w:right="313" w:firstLine="601"/>
              <w:contextualSpacing/>
              <w:jc w:val="both"/>
              <w:rPr>
                <w:sz w:val="22"/>
                <w:szCs w:val="22"/>
              </w:rPr>
            </w:pPr>
            <w:r w:rsidRPr="00C91259">
              <w:rPr>
                <w:sz w:val="22"/>
                <w:szCs w:val="22"/>
              </w:rPr>
              <w:t xml:space="preserve">6. </w:t>
            </w:r>
            <w:proofErr w:type="gramStart"/>
            <w:r w:rsidRPr="00C91259">
              <w:rPr>
                <w:sz w:val="22"/>
                <w:szCs w:val="22"/>
              </w:rPr>
      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      </w:r>
            <w:proofErr w:type="spellStart"/>
            <w:r w:rsidRPr="00C91259">
              <w:rPr>
                <w:sz w:val="22"/>
                <w:szCs w:val="22"/>
              </w:rPr>
              <w:t>Маады</w:t>
            </w:r>
            <w:proofErr w:type="spellEnd"/>
            <w:r w:rsidRPr="00C91259">
              <w:rPr>
                <w:sz w:val="22"/>
                <w:szCs w:val="22"/>
              </w:rPr>
              <w:t xml:space="preserve"> Э.Н.), Государственное бюджетное учреждение здравоохранения «Чукотская окружная больница» филиал – Билибинская районная больница (</w:t>
            </w:r>
            <w:proofErr w:type="spellStart"/>
            <w:r w:rsidRPr="00C91259">
              <w:rPr>
                <w:sz w:val="22"/>
                <w:szCs w:val="22"/>
              </w:rPr>
              <w:t>Балаханова</w:t>
            </w:r>
            <w:proofErr w:type="spellEnd"/>
            <w:r w:rsidRPr="00C91259">
              <w:rPr>
                <w:sz w:val="22"/>
                <w:szCs w:val="22"/>
              </w:rPr>
              <w:t xml:space="preserve"> В.Н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      </w:r>
            <w:proofErr w:type="spellStart"/>
            <w:r w:rsidRPr="00C91259">
              <w:rPr>
                <w:sz w:val="22"/>
                <w:szCs w:val="22"/>
              </w:rPr>
              <w:t>Кодзоков</w:t>
            </w:r>
            <w:proofErr w:type="spellEnd"/>
            <w:r w:rsidRPr="00C91259">
              <w:rPr>
                <w:sz w:val="22"/>
                <w:szCs w:val="22"/>
              </w:rPr>
              <w:t xml:space="preserve"> А.Ч.</w:t>
            </w:r>
            <w:proofErr w:type="gramEnd"/>
            <w:r w:rsidRPr="00C91259">
              <w:rPr>
                <w:sz w:val="22"/>
                <w:szCs w:val="22"/>
              </w:rPr>
              <w:t>), отделение в г. Билибино Управления ФСБ России по Чукотскому автономному округу (</w:t>
            </w:r>
            <w:proofErr w:type="spellStart"/>
            <w:r w:rsidRPr="00C91259">
              <w:rPr>
                <w:sz w:val="22"/>
                <w:szCs w:val="22"/>
              </w:rPr>
              <w:t>Чиликин</w:t>
            </w:r>
            <w:proofErr w:type="spellEnd"/>
            <w:r w:rsidRPr="00C91259">
              <w:rPr>
                <w:sz w:val="22"/>
                <w:szCs w:val="22"/>
              </w:rPr>
              <w:t xml:space="preserve"> А.А.), отдел гражданской защиты Администрации муниципального образования Билибинский муниципальный район (Синицын С.Н.) о проведении спортивно-массового мероприятия.</w:t>
            </w:r>
          </w:p>
          <w:p w:rsidR="00FF10A4" w:rsidRPr="00C91259" w:rsidRDefault="00FF10A4" w:rsidP="00C91259">
            <w:pPr>
              <w:jc w:val="both"/>
            </w:pPr>
          </w:p>
          <w:p w:rsidR="008400A4" w:rsidRPr="00267C38" w:rsidRDefault="008400A4" w:rsidP="00FF10A4">
            <w:pPr>
              <w:jc w:val="both"/>
              <w:rPr>
                <w:sz w:val="23"/>
                <w:szCs w:val="23"/>
              </w:rPr>
            </w:pPr>
          </w:p>
        </w:tc>
      </w:tr>
    </w:tbl>
    <w:p w:rsidR="004B16A2" w:rsidRDefault="004B16A2" w:rsidP="000D7072">
      <w:pPr>
        <w:ind w:right="140"/>
        <w:jc w:val="both"/>
        <w:rPr>
          <w:sz w:val="16"/>
          <w:szCs w:val="16"/>
        </w:rPr>
      </w:pPr>
    </w:p>
    <w:p w:rsidR="008400A4" w:rsidRPr="00873603" w:rsidRDefault="008400A4" w:rsidP="008400A4">
      <w:pPr>
        <w:ind w:right="313" w:firstLine="601"/>
        <w:contextualSpacing/>
        <w:jc w:val="both"/>
      </w:pPr>
      <w:r w:rsidRPr="00873603">
        <w:lastRenderedPageBreak/>
        <w:t xml:space="preserve">7. Рекомендовать главам сельских поселений и директорам сельских образовательных организаций Билибинского муниципального района провести   2 сентября 2023 года забеги в рамках Всероссийского дня бега   «Кросс Нации». </w:t>
      </w:r>
    </w:p>
    <w:p w:rsidR="008400A4" w:rsidRPr="00873603" w:rsidRDefault="008400A4" w:rsidP="008400A4">
      <w:pPr>
        <w:ind w:right="313" w:firstLine="601"/>
        <w:contextualSpacing/>
        <w:jc w:val="both"/>
      </w:pPr>
      <w:r w:rsidRPr="00873603">
        <w:t>8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400A4" w:rsidRPr="00873603" w:rsidRDefault="008400A4" w:rsidP="008400A4">
      <w:pPr>
        <w:ind w:right="313" w:firstLine="601"/>
        <w:contextualSpacing/>
        <w:jc w:val="both"/>
      </w:pPr>
      <w:r w:rsidRPr="00873603">
        <w:t>9. Настоящее постановление вступает в силу с момента его опубликования.</w:t>
      </w:r>
    </w:p>
    <w:p w:rsidR="008400A4" w:rsidRPr="00873603" w:rsidRDefault="008400A4" w:rsidP="008400A4">
      <w:pPr>
        <w:ind w:right="313" w:firstLine="601"/>
        <w:contextualSpacing/>
        <w:jc w:val="both"/>
      </w:pPr>
      <w:r w:rsidRPr="00873603">
        <w:t xml:space="preserve">10. </w:t>
      </w:r>
      <w:proofErr w:type="gramStart"/>
      <w:r w:rsidRPr="00873603">
        <w:t>Контроль за</w:t>
      </w:r>
      <w:proofErr w:type="gramEnd"/>
      <w:r w:rsidRPr="00873603">
        <w:t xml:space="preserve"> исполнением настоящего постановления возложить на заместителя Главы Администрации – начальника Управления социальной политики Попову С.В.</w:t>
      </w:r>
    </w:p>
    <w:p w:rsidR="008400A4" w:rsidRPr="00873603" w:rsidRDefault="008400A4" w:rsidP="008400A4">
      <w:pPr>
        <w:ind w:right="313"/>
        <w:contextualSpacing/>
        <w:jc w:val="both"/>
      </w:pPr>
    </w:p>
    <w:p w:rsidR="008400A4" w:rsidRPr="00873603" w:rsidRDefault="008400A4" w:rsidP="008400A4">
      <w:pPr>
        <w:ind w:right="313"/>
        <w:contextualSpacing/>
        <w:jc w:val="both"/>
      </w:pPr>
    </w:p>
    <w:p w:rsidR="008400A4" w:rsidRPr="00873603" w:rsidRDefault="008400A4" w:rsidP="008400A4">
      <w:pPr>
        <w:ind w:right="313"/>
        <w:contextualSpacing/>
        <w:jc w:val="both"/>
      </w:pPr>
    </w:p>
    <w:p w:rsidR="008400A4" w:rsidRPr="00873603" w:rsidRDefault="008400A4" w:rsidP="008400A4">
      <w:pPr>
        <w:ind w:right="313"/>
        <w:contextualSpacing/>
        <w:jc w:val="both"/>
      </w:pPr>
    </w:p>
    <w:p w:rsidR="002C4AE4" w:rsidRPr="00873603" w:rsidRDefault="000902D3" w:rsidP="008400A4">
      <w:pPr>
        <w:ind w:right="140"/>
        <w:jc w:val="both"/>
      </w:pPr>
      <w:r w:rsidRPr="00873603">
        <w:t>Глава Администрации</w:t>
      </w:r>
      <w:r w:rsidRPr="00873603">
        <w:tab/>
      </w:r>
      <w:r w:rsidRPr="00873603">
        <w:tab/>
      </w:r>
      <w:r w:rsidRPr="00873603">
        <w:tab/>
      </w:r>
      <w:r w:rsidRPr="00873603">
        <w:tab/>
      </w:r>
      <w:r w:rsidRPr="00873603">
        <w:tab/>
      </w:r>
      <w:r w:rsidRPr="00873603">
        <w:tab/>
      </w:r>
      <w:r w:rsidR="008400A4" w:rsidRPr="00873603">
        <w:t xml:space="preserve">   Е.З. Сафонов</w:t>
      </w:r>
    </w:p>
    <w:p w:rsidR="002C4AE4" w:rsidRPr="00873603" w:rsidRDefault="002C4AE4" w:rsidP="000D7072">
      <w:pPr>
        <w:ind w:right="140"/>
        <w:jc w:val="both"/>
      </w:pPr>
    </w:p>
    <w:p w:rsidR="002C4AE4" w:rsidRPr="00873603" w:rsidRDefault="002C4AE4" w:rsidP="000902D3">
      <w:pPr>
        <w:ind w:right="140"/>
        <w:jc w:val="right"/>
      </w:pPr>
    </w:p>
    <w:p w:rsidR="000902D3" w:rsidRPr="00873603" w:rsidRDefault="000902D3" w:rsidP="000902D3">
      <w:pPr>
        <w:ind w:right="140"/>
        <w:jc w:val="right"/>
      </w:pPr>
      <w:r w:rsidRPr="00873603">
        <w:t xml:space="preserve">Приложение </w:t>
      </w:r>
    </w:p>
    <w:p w:rsidR="000902D3" w:rsidRPr="00873603" w:rsidRDefault="000902D3" w:rsidP="000902D3">
      <w:pPr>
        <w:ind w:right="140"/>
        <w:jc w:val="right"/>
      </w:pPr>
      <w:r w:rsidRPr="00873603">
        <w:t xml:space="preserve">к Постановлению Администрации                                                </w:t>
      </w:r>
    </w:p>
    <w:p w:rsidR="000902D3" w:rsidRPr="00873603" w:rsidRDefault="000902D3" w:rsidP="000902D3">
      <w:pPr>
        <w:ind w:right="140"/>
        <w:jc w:val="right"/>
      </w:pPr>
      <w:r w:rsidRPr="00873603">
        <w:t xml:space="preserve">муниципального образования                                                       </w:t>
      </w:r>
    </w:p>
    <w:p w:rsidR="000902D3" w:rsidRPr="00873603" w:rsidRDefault="000902D3" w:rsidP="000902D3">
      <w:pPr>
        <w:ind w:right="140"/>
        <w:jc w:val="right"/>
      </w:pPr>
      <w:r w:rsidRPr="00873603">
        <w:t>Билибинский муниципальный район</w:t>
      </w:r>
    </w:p>
    <w:p w:rsidR="002C4AE4" w:rsidRPr="00873603" w:rsidRDefault="000902D3" w:rsidP="00F722BB">
      <w:pPr>
        <w:ind w:right="140"/>
        <w:jc w:val="right"/>
      </w:pPr>
      <w:r w:rsidRPr="00873603">
        <w:t>от 17 августа 2023 года № 1019</w:t>
      </w:r>
    </w:p>
    <w:p w:rsidR="003806DB" w:rsidRDefault="003806DB" w:rsidP="00F722BB">
      <w:pPr>
        <w:ind w:right="140"/>
        <w:jc w:val="center"/>
        <w:rPr>
          <w:b/>
        </w:rPr>
      </w:pPr>
    </w:p>
    <w:p w:rsidR="00F722BB" w:rsidRPr="00873603" w:rsidRDefault="00F722BB" w:rsidP="00F722BB">
      <w:pPr>
        <w:ind w:right="140"/>
        <w:jc w:val="center"/>
        <w:rPr>
          <w:b/>
        </w:rPr>
      </w:pPr>
      <w:r w:rsidRPr="00873603">
        <w:rPr>
          <w:b/>
        </w:rPr>
        <w:t>ПОЛОЖЕНИЕ</w:t>
      </w:r>
    </w:p>
    <w:p w:rsidR="00F722BB" w:rsidRPr="00873603" w:rsidRDefault="00F722BB" w:rsidP="00F722BB">
      <w:pPr>
        <w:ind w:right="140"/>
        <w:jc w:val="center"/>
        <w:rPr>
          <w:b/>
        </w:rPr>
      </w:pPr>
      <w:r w:rsidRPr="00873603">
        <w:rPr>
          <w:b/>
        </w:rPr>
        <w:t>о проведении Всероссийского дня бега «Кросс  Нации»</w:t>
      </w:r>
    </w:p>
    <w:p w:rsidR="00F722BB" w:rsidRPr="00873603" w:rsidRDefault="00F722BB" w:rsidP="00F722BB">
      <w:pPr>
        <w:ind w:right="140"/>
        <w:jc w:val="center"/>
        <w:rPr>
          <w:b/>
        </w:rPr>
      </w:pPr>
      <w:r w:rsidRPr="00873603">
        <w:rPr>
          <w:b/>
        </w:rPr>
        <w:t>в Билибинском муниципальном районе</w:t>
      </w:r>
    </w:p>
    <w:p w:rsidR="00F722BB" w:rsidRPr="00873603" w:rsidRDefault="00F722BB" w:rsidP="00F722BB">
      <w:pPr>
        <w:ind w:right="140"/>
        <w:jc w:val="both"/>
      </w:pPr>
    </w:p>
    <w:p w:rsidR="003806DB" w:rsidRPr="00873603" w:rsidRDefault="00F722BB" w:rsidP="003806DB">
      <w:pPr>
        <w:pStyle w:val="af3"/>
        <w:numPr>
          <w:ilvl w:val="0"/>
          <w:numId w:val="22"/>
        </w:numPr>
        <w:ind w:right="140"/>
        <w:jc w:val="center"/>
      </w:pPr>
      <w:r w:rsidRPr="00873603">
        <w:t>Общие положения</w:t>
      </w:r>
    </w:p>
    <w:p w:rsidR="00F722BB" w:rsidRPr="00873603" w:rsidRDefault="00F722BB" w:rsidP="00F722BB">
      <w:pPr>
        <w:ind w:right="140" w:firstLine="567"/>
        <w:jc w:val="both"/>
      </w:pPr>
      <w:r w:rsidRPr="00873603">
        <w:t>1.1.</w:t>
      </w:r>
      <w:r w:rsidRPr="00873603">
        <w:tab/>
        <w:t xml:space="preserve"> Настоящее Положение регламентирует статус и порядок проведения  Всероссийского дня бега «Кросс Нации» в Билибинском муниципальном районе  (далее – спортивно-массовое мероприятие).</w:t>
      </w:r>
    </w:p>
    <w:p w:rsidR="00F722BB" w:rsidRPr="00873603" w:rsidRDefault="00F722BB" w:rsidP="00F722BB">
      <w:pPr>
        <w:ind w:right="140" w:firstLine="567"/>
        <w:jc w:val="both"/>
      </w:pPr>
      <w:r w:rsidRPr="00873603">
        <w:t>1.2.</w:t>
      </w:r>
      <w:r w:rsidRPr="00873603">
        <w:tab/>
        <w:t xml:space="preserve"> Организатором спортивно-массового мероприятия является Управление социальной политики Администрации муниципального образования Билибинский муниципальный район.</w:t>
      </w:r>
    </w:p>
    <w:p w:rsidR="00F722BB" w:rsidRDefault="00F722BB" w:rsidP="00F722BB">
      <w:pPr>
        <w:ind w:right="140" w:firstLine="567"/>
        <w:jc w:val="both"/>
      </w:pPr>
    </w:p>
    <w:p w:rsidR="003806DB" w:rsidRPr="00873603" w:rsidRDefault="003806DB" w:rsidP="00F722BB">
      <w:pPr>
        <w:ind w:right="140" w:firstLine="567"/>
        <w:jc w:val="both"/>
      </w:pPr>
    </w:p>
    <w:p w:rsidR="00F722BB" w:rsidRPr="00873603" w:rsidRDefault="00F722BB" w:rsidP="00F722BB">
      <w:pPr>
        <w:ind w:right="140" w:firstLine="567"/>
        <w:jc w:val="center"/>
      </w:pPr>
      <w:r w:rsidRPr="00873603">
        <w:t>II. Цели и задачи</w:t>
      </w:r>
    </w:p>
    <w:p w:rsidR="00F722BB" w:rsidRPr="00873603" w:rsidRDefault="00F722BB" w:rsidP="00F722BB">
      <w:pPr>
        <w:ind w:right="140" w:firstLine="567"/>
        <w:jc w:val="both"/>
      </w:pPr>
      <w:r w:rsidRPr="00873603">
        <w:t>2.1. Привлечения трудящихся и учащейся молодежи Билибинского муниципального района к регулярным занятиям физической культурой;</w:t>
      </w:r>
    </w:p>
    <w:p w:rsidR="00F722BB" w:rsidRPr="00873603" w:rsidRDefault="00F722BB" w:rsidP="00F722BB">
      <w:pPr>
        <w:ind w:right="140" w:firstLine="567"/>
        <w:jc w:val="both"/>
      </w:pPr>
      <w:r w:rsidRPr="00873603">
        <w:t>2.2.    Популяризация легкой атлетики среди населения;</w:t>
      </w:r>
    </w:p>
    <w:p w:rsidR="00F722BB" w:rsidRPr="00873603" w:rsidRDefault="00F722BB" w:rsidP="00F722BB">
      <w:pPr>
        <w:ind w:right="140" w:firstLine="567"/>
        <w:jc w:val="both"/>
      </w:pPr>
      <w:r w:rsidRPr="00873603">
        <w:t>2.3.    Совершенствование форм массовой и спортивно-оздоровительной работы среди населения;</w:t>
      </w:r>
    </w:p>
    <w:p w:rsidR="00F722BB" w:rsidRPr="00873603" w:rsidRDefault="00F722BB" w:rsidP="00F722BB">
      <w:pPr>
        <w:ind w:right="140" w:firstLine="567"/>
        <w:jc w:val="both"/>
      </w:pPr>
      <w:r w:rsidRPr="00873603">
        <w:t xml:space="preserve">2.4. Профилактика алкоголизма, наркомании, </w:t>
      </w:r>
      <w:proofErr w:type="spellStart"/>
      <w:r w:rsidRPr="00873603">
        <w:t>табакокурения</w:t>
      </w:r>
      <w:proofErr w:type="spellEnd"/>
      <w:r w:rsidRPr="00873603">
        <w:t xml:space="preserve"> и асоциальных явлений среди населения Билибинского муниципального района;</w:t>
      </w:r>
    </w:p>
    <w:p w:rsidR="00F722BB" w:rsidRDefault="00F722BB" w:rsidP="00F722BB">
      <w:pPr>
        <w:ind w:right="140" w:firstLine="567"/>
        <w:jc w:val="both"/>
      </w:pPr>
    </w:p>
    <w:p w:rsidR="003806DB" w:rsidRPr="00873603" w:rsidRDefault="003806DB" w:rsidP="00F722BB">
      <w:pPr>
        <w:ind w:right="140" w:firstLine="567"/>
        <w:jc w:val="both"/>
      </w:pPr>
    </w:p>
    <w:p w:rsidR="00F722BB" w:rsidRPr="00873603" w:rsidRDefault="00F722BB" w:rsidP="00F722BB">
      <w:pPr>
        <w:ind w:right="140" w:firstLine="567"/>
        <w:jc w:val="center"/>
      </w:pPr>
      <w:r w:rsidRPr="00873603">
        <w:t>III. Сроки и место проведения забегов</w:t>
      </w:r>
    </w:p>
    <w:p w:rsidR="00F722BB" w:rsidRPr="00873603" w:rsidRDefault="00F722BB" w:rsidP="00F722BB">
      <w:pPr>
        <w:ind w:right="140" w:firstLine="567"/>
        <w:jc w:val="both"/>
      </w:pPr>
      <w:r w:rsidRPr="00873603">
        <w:t xml:space="preserve">3.1. Спортивно-массовое мероприятие проводится 2 сентября 2023 года, старт в 12:00 во всех населенных пунктах Билибинского муниципального района:                           с. Анюйск, с. Островное,  с. Омолон, с. Илирней, </w:t>
      </w:r>
      <w:proofErr w:type="gramStart"/>
      <w:r w:rsidRPr="00873603">
        <w:t>с</w:t>
      </w:r>
      <w:proofErr w:type="gramEnd"/>
      <w:r w:rsidRPr="00873603">
        <w:t>. Кепервеем и  г. Билибино.</w:t>
      </w:r>
    </w:p>
    <w:p w:rsidR="00F722BB" w:rsidRPr="00873603" w:rsidRDefault="00F722BB" w:rsidP="00F722BB">
      <w:pPr>
        <w:ind w:right="140" w:firstLine="567"/>
        <w:jc w:val="both"/>
      </w:pPr>
      <w:r w:rsidRPr="00873603">
        <w:t>3.2.  Легкоатлетический забег  в рамках спортивно-массового мероприятия (далее – забеги) в г. Билибино проводятся  на стадионе.</w:t>
      </w:r>
    </w:p>
    <w:p w:rsidR="00F722BB" w:rsidRDefault="00F722BB" w:rsidP="00F722BB">
      <w:pPr>
        <w:ind w:right="140" w:firstLine="567"/>
        <w:jc w:val="both"/>
      </w:pPr>
    </w:p>
    <w:p w:rsidR="003806DB" w:rsidRDefault="003806DB" w:rsidP="00F722BB">
      <w:pPr>
        <w:ind w:right="140" w:firstLine="567"/>
        <w:jc w:val="both"/>
      </w:pPr>
    </w:p>
    <w:p w:rsidR="00EE57A3" w:rsidRDefault="00EE57A3" w:rsidP="00F722BB">
      <w:pPr>
        <w:ind w:right="140" w:firstLine="567"/>
        <w:jc w:val="both"/>
      </w:pPr>
    </w:p>
    <w:p w:rsidR="003806DB" w:rsidRPr="00873603" w:rsidRDefault="003806DB" w:rsidP="00F722BB">
      <w:pPr>
        <w:ind w:right="140" w:firstLine="567"/>
        <w:jc w:val="both"/>
      </w:pPr>
    </w:p>
    <w:p w:rsidR="00F722BB" w:rsidRPr="00873603" w:rsidRDefault="00F722BB" w:rsidP="00F722BB">
      <w:pPr>
        <w:ind w:right="140" w:firstLine="567"/>
        <w:jc w:val="center"/>
      </w:pPr>
      <w:r w:rsidRPr="00873603">
        <w:t>IV. Руководство подготовкой и проведением забегов</w:t>
      </w:r>
    </w:p>
    <w:p w:rsidR="00F722BB" w:rsidRPr="00873603" w:rsidRDefault="00F722BB" w:rsidP="00F722BB">
      <w:pPr>
        <w:ind w:right="140" w:firstLine="567"/>
        <w:jc w:val="both"/>
      </w:pPr>
      <w:r w:rsidRPr="00873603">
        <w:lastRenderedPageBreak/>
        <w:t xml:space="preserve">4.1. Общее руководство подготовкой и проведением спортивно-массового мероприятия, осуществляется Управлением социальной политики Администрации муниципального образования Билибинский муниципальный район. </w:t>
      </w:r>
    </w:p>
    <w:p w:rsidR="00F722BB" w:rsidRPr="00873603" w:rsidRDefault="00F722BB" w:rsidP="00F722BB">
      <w:pPr>
        <w:ind w:right="140" w:firstLine="567"/>
        <w:jc w:val="both"/>
      </w:pPr>
      <w:r w:rsidRPr="00873603">
        <w:t>4.2. Непосредственное проведение спортивно-массового мероприятия возлагается на Муниципальное автономное образовательное учреждение дополнительного образования «Билибинская детско-юношеская спортивная школа».</w:t>
      </w:r>
    </w:p>
    <w:p w:rsidR="00F722BB" w:rsidRDefault="00F722BB" w:rsidP="00F722BB">
      <w:pPr>
        <w:ind w:right="140" w:firstLine="567"/>
        <w:jc w:val="both"/>
      </w:pPr>
    </w:p>
    <w:p w:rsidR="003806DB" w:rsidRPr="00873603" w:rsidRDefault="003806DB" w:rsidP="00F722BB">
      <w:pPr>
        <w:ind w:right="140" w:firstLine="567"/>
        <w:jc w:val="both"/>
      </w:pPr>
    </w:p>
    <w:p w:rsidR="00F722BB" w:rsidRPr="00873603" w:rsidRDefault="00F722BB" w:rsidP="00F722BB">
      <w:pPr>
        <w:ind w:right="140" w:firstLine="567"/>
        <w:jc w:val="center"/>
      </w:pPr>
      <w:r w:rsidRPr="00873603">
        <w:t>V. Участники забега</w:t>
      </w:r>
    </w:p>
    <w:p w:rsidR="00F722BB" w:rsidRPr="00873603" w:rsidRDefault="00F722BB" w:rsidP="00F722BB">
      <w:pPr>
        <w:ind w:right="140" w:firstLine="567"/>
        <w:jc w:val="both"/>
      </w:pPr>
      <w:r w:rsidRPr="00873603">
        <w:t>5.1. К участию в забегах допускаются учащиеся общеобразовательных учреждений, спортивных школ, учреждений дополнительного образования, дети               от 7 лет и старше,  взрослое население без ограничения возраста.</w:t>
      </w:r>
    </w:p>
    <w:p w:rsidR="00F722BB" w:rsidRPr="00873603" w:rsidRDefault="00F722BB" w:rsidP="00F722BB">
      <w:pPr>
        <w:ind w:right="140" w:firstLine="567"/>
        <w:jc w:val="both"/>
      </w:pPr>
      <w:r w:rsidRPr="00873603">
        <w:t>5.2. Заявки  на коллективное участие от организаций принимаются предварительно.</w:t>
      </w:r>
    </w:p>
    <w:p w:rsidR="00F722BB" w:rsidRPr="00873603" w:rsidRDefault="00F722BB" w:rsidP="00F722BB">
      <w:pPr>
        <w:ind w:right="140" w:firstLine="567"/>
        <w:jc w:val="both"/>
      </w:pPr>
      <w:r w:rsidRPr="00873603">
        <w:t>5.3. Остальные участники будут регистрироваться по месту проведения спортивно-массового мероприятия.</w:t>
      </w:r>
    </w:p>
    <w:p w:rsidR="00F722BB" w:rsidRDefault="00F722BB" w:rsidP="00F722BB">
      <w:pPr>
        <w:ind w:right="140"/>
        <w:jc w:val="both"/>
      </w:pPr>
    </w:p>
    <w:p w:rsidR="003806DB" w:rsidRPr="00873603" w:rsidRDefault="003806DB" w:rsidP="00F722BB">
      <w:pPr>
        <w:ind w:right="140"/>
        <w:jc w:val="both"/>
      </w:pPr>
    </w:p>
    <w:p w:rsidR="00F722BB" w:rsidRPr="00873603" w:rsidRDefault="00F722BB" w:rsidP="00F722BB">
      <w:pPr>
        <w:ind w:right="140"/>
        <w:jc w:val="center"/>
      </w:pPr>
      <w:r w:rsidRPr="00873603">
        <w:t>VI. Порядок и сроки подачи заявок</w:t>
      </w:r>
    </w:p>
    <w:p w:rsidR="00F722BB" w:rsidRPr="00873603" w:rsidRDefault="00F722BB" w:rsidP="00F722BB">
      <w:pPr>
        <w:ind w:right="140" w:firstLine="567"/>
        <w:jc w:val="both"/>
      </w:pPr>
      <w:r w:rsidRPr="00873603">
        <w:t xml:space="preserve">6.1. Предварительные заявки от организаций и  учреждений  с указанием количества спортсменов должны поступить в Оргкомитет не позднее                                   1 сентября 2023 года по адресу: г. Билибино, ул. Курчатова, 6, Управление социальной политики, каб.212. (Струкова Л.И.) тел. 2-35-59. </w:t>
      </w:r>
    </w:p>
    <w:p w:rsidR="002C4AE4" w:rsidRPr="00873603" w:rsidRDefault="00F722BB" w:rsidP="00F722BB">
      <w:pPr>
        <w:ind w:right="140" w:firstLine="567"/>
        <w:jc w:val="both"/>
      </w:pPr>
      <w:r w:rsidRPr="00873603">
        <w:t>6.2. Заявки по форме согласно приложению к настоящему Положению, заверенные врачом и администрацией предприятий организаций, образовательных учреждений  подаются в судейскую коллегию в день забега.</w:t>
      </w:r>
    </w:p>
    <w:p w:rsidR="00BD32F9" w:rsidRPr="00873603" w:rsidRDefault="00BD32F9" w:rsidP="00F722BB">
      <w:pPr>
        <w:ind w:right="140" w:firstLine="567"/>
        <w:jc w:val="both"/>
      </w:pPr>
    </w:p>
    <w:p w:rsidR="00F722BB" w:rsidRPr="00873603" w:rsidRDefault="00F722BB" w:rsidP="00BD32F9">
      <w:pPr>
        <w:ind w:right="140"/>
        <w:jc w:val="right"/>
        <w:rPr>
          <w:b/>
          <w:i/>
        </w:rPr>
      </w:pPr>
      <w:r w:rsidRPr="00873603">
        <w:rPr>
          <w:b/>
          <w:i/>
        </w:rPr>
        <w:t xml:space="preserve">Форма заявки </w:t>
      </w:r>
    </w:p>
    <w:p w:rsidR="00F722BB" w:rsidRPr="00873603" w:rsidRDefault="00F722BB" w:rsidP="00BD32F9">
      <w:pPr>
        <w:ind w:right="140"/>
        <w:jc w:val="center"/>
      </w:pPr>
      <w:r w:rsidRPr="00873603">
        <w:t>Заявка</w:t>
      </w:r>
    </w:p>
    <w:p w:rsidR="00F722BB" w:rsidRPr="00873603" w:rsidRDefault="00F722BB" w:rsidP="00BD32F9">
      <w:pPr>
        <w:ind w:right="140"/>
        <w:jc w:val="center"/>
      </w:pPr>
      <w:r w:rsidRPr="00873603">
        <w:t>от _______________________________</w:t>
      </w:r>
    </w:p>
    <w:p w:rsidR="00F722BB" w:rsidRPr="00873603" w:rsidRDefault="00F722BB" w:rsidP="00BD32F9">
      <w:pPr>
        <w:ind w:right="140"/>
        <w:jc w:val="center"/>
      </w:pPr>
      <w:r w:rsidRPr="00873603">
        <w:t>(организация, образовательное учреждение)</w:t>
      </w:r>
    </w:p>
    <w:p w:rsidR="00F722BB" w:rsidRPr="00873603" w:rsidRDefault="00F722BB" w:rsidP="00BD32F9">
      <w:pPr>
        <w:ind w:right="140"/>
        <w:jc w:val="center"/>
      </w:pPr>
    </w:p>
    <w:p w:rsidR="00F722BB" w:rsidRPr="00873603" w:rsidRDefault="00F722BB" w:rsidP="00BD32F9">
      <w:pPr>
        <w:ind w:right="140"/>
        <w:jc w:val="center"/>
      </w:pPr>
      <w:r w:rsidRPr="00873603">
        <w:t>на участие во Всероссийском дне бега «Кросс Наций – 2021»</w:t>
      </w:r>
    </w:p>
    <w:p w:rsidR="00F722BB" w:rsidRPr="00873603" w:rsidRDefault="00F722BB" w:rsidP="00BD32F9">
      <w:pPr>
        <w:ind w:right="140"/>
        <w:jc w:val="center"/>
      </w:pPr>
      <w:r w:rsidRPr="00873603">
        <w:t>в Билибинском муниципальном районе</w:t>
      </w:r>
    </w:p>
    <w:p w:rsidR="00A8608D" w:rsidRPr="00873603" w:rsidRDefault="00A8608D" w:rsidP="00BD32F9">
      <w:pPr>
        <w:ind w:right="140"/>
        <w:jc w:val="center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BD32F9" w:rsidRPr="00873603" w:rsidTr="00BD32F9"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  <w:r w:rsidRPr="00873603">
              <w:t>№</w:t>
            </w:r>
          </w:p>
        </w:tc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  <w:r w:rsidRPr="00873603">
              <w:t>Ф.И.О. (полностью)</w:t>
            </w:r>
            <w:r w:rsidRPr="00873603">
              <w:tab/>
            </w:r>
          </w:p>
        </w:tc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  <w:r w:rsidRPr="00873603">
              <w:t>Дата  рождения</w:t>
            </w:r>
          </w:p>
        </w:tc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  <w:r w:rsidRPr="00873603">
              <w:t>Виза и печать врача</w:t>
            </w:r>
          </w:p>
        </w:tc>
      </w:tr>
      <w:tr w:rsidR="00BD32F9" w:rsidRPr="00873603" w:rsidTr="00BD32F9"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</w:p>
        </w:tc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</w:p>
        </w:tc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</w:p>
        </w:tc>
        <w:tc>
          <w:tcPr>
            <w:tcW w:w="2641" w:type="dxa"/>
          </w:tcPr>
          <w:p w:rsidR="00BD32F9" w:rsidRPr="00873603" w:rsidRDefault="00BD32F9" w:rsidP="00F722BB">
            <w:pPr>
              <w:ind w:right="140"/>
              <w:jc w:val="both"/>
            </w:pPr>
          </w:p>
        </w:tc>
      </w:tr>
    </w:tbl>
    <w:p w:rsidR="00F722BB" w:rsidRPr="00873603" w:rsidRDefault="00F722BB" w:rsidP="00F722BB">
      <w:pPr>
        <w:ind w:right="140"/>
        <w:jc w:val="both"/>
      </w:pPr>
      <w:r w:rsidRPr="00873603">
        <w:tab/>
      </w:r>
      <w:r w:rsidRPr="00873603">
        <w:tab/>
      </w:r>
    </w:p>
    <w:p w:rsidR="00F722BB" w:rsidRPr="00873603" w:rsidRDefault="00F722BB" w:rsidP="00F722BB">
      <w:pPr>
        <w:ind w:right="140"/>
        <w:jc w:val="both"/>
      </w:pPr>
    </w:p>
    <w:p w:rsidR="00F722BB" w:rsidRPr="00873603" w:rsidRDefault="00F722BB" w:rsidP="00F722BB">
      <w:pPr>
        <w:ind w:right="140"/>
        <w:jc w:val="both"/>
      </w:pPr>
      <w:r w:rsidRPr="00873603">
        <w:t xml:space="preserve">Представитель спортивной делегации                               </w:t>
      </w:r>
      <w:r w:rsidRPr="00873603">
        <w:tab/>
        <w:t>__________/Ф.И.О/</w:t>
      </w:r>
    </w:p>
    <w:p w:rsidR="00F722BB" w:rsidRPr="00873603" w:rsidRDefault="00F722BB" w:rsidP="00F722BB">
      <w:pPr>
        <w:ind w:right="140"/>
        <w:jc w:val="both"/>
      </w:pPr>
      <w:r w:rsidRPr="00873603">
        <w:t>Капитан кома</w:t>
      </w:r>
      <w:r w:rsidR="00A8608D" w:rsidRPr="00873603">
        <w:t xml:space="preserve">нды   </w:t>
      </w:r>
      <w:r w:rsidR="00A8608D" w:rsidRPr="00873603">
        <w:tab/>
      </w:r>
      <w:r w:rsidR="00A8608D" w:rsidRPr="00873603">
        <w:tab/>
      </w:r>
      <w:r w:rsidR="00A8608D" w:rsidRPr="00873603">
        <w:tab/>
      </w:r>
      <w:r w:rsidR="00A8608D" w:rsidRPr="00873603">
        <w:tab/>
      </w:r>
      <w:r w:rsidR="00A8608D" w:rsidRPr="00873603">
        <w:tab/>
        <w:t>___________/Ф.И.О/</w:t>
      </w:r>
    </w:p>
    <w:p w:rsidR="00F722BB" w:rsidRPr="00873603" w:rsidRDefault="00F722BB" w:rsidP="00F722BB">
      <w:pPr>
        <w:ind w:right="140"/>
        <w:jc w:val="both"/>
      </w:pPr>
      <w:r w:rsidRPr="00873603">
        <w:t xml:space="preserve">Допущено             человек </w:t>
      </w:r>
    </w:p>
    <w:p w:rsidR="00F722BB" w:rsidRPr="00873603" w:rsidRDefault="00F722BB" w:rsidP="00F722BB">
      <w:pPr>
        <w:ind w:right="140"/>
        <w:jc w:val="both"/>
      </w:pPr>
      <w:r w:rsidRPr="00873603">
        <w:t xml:space="preserve">Директор                                                                               </w:t>
      </w:r>
      <w:r w:rsidRPr="00873603">
        <w:tab/>
        <w:t>__________/Ф.И.О/</w:t>
      </w:r>
    </w:p>
    <w:p w:rsidR="00F722BB" w:rsidRDefault="00F722BB" w:rsidP="00F722BB">
      <w:pPr>
        <w:ind w:right="140"/>
        <w:jc w:val="both"/>
      </w:pPr>
    </w:p>
    <w:p w:rsidR="003806DB" w:rsidRPr="00873603" w:rsidRDefault="003806DB" w:rsidP="00F722BB">
      <w:pPr>
        <w:ind w:right="140"/>
        <w:jc w:val="both"/>
      </w:pPr>
    </w:p>
    <w:p w:rsidR="00F722BB" w:rsidRPr="00873603" w:rsidRDefault="00F722BB" w:rsidP="00A8608D">
      <w:pPr>
        <w:ind w:right="140" w:firstLine="567"/>
        <w:jc w:val="center"/>
      </w:pPr>
      <w:r w:rsidRPr="00873603">
        <w:t>II. Условия проведения забегов</w:t>
      </w:r>
    </w:p>
    <w:p w:rsidR="00F722BB" w:rsidRPr="00873603" w:rsidRDefault="00F722BB" w:rsidP="00A8608D">
      <w:pPr>
        <w:ind w:right="140" w:firstLine="567"/>
        <w:jc w:val="both"/>
      </w:pPr>
      <w:r w:rsidRPr="00873603">
        <w:t xml:space="preserve">7.1. Соревнования проводятся по возрастным группам: </w:t>
      </w:r>
    </w:p>
    <w:p w:rsidR="00F722BB" w:rsidRPr="00873603" w:rsidRDefault="00F722BB" w:rsidP="00A8608D">
      <w:pPr>
        <w:ind w:right="140" w:firstLine="567"/>
        <w:jc w:val="both"/>
      </w:pPr>
      <w:r w:rsidRPr="00873603">
        <w:t>1) младшая  возрастная групп</w:t>
      </w:r>
      <w:proofErr w:type="gramStart"/>
      <w:r w:rsidRPr="00873603">
        <w:t>а(</w:t>
      </w:r>
      <w:proofErr w:type="gramEnd"/>
      <w:r w:rsidRPr="00873603">
        <w:t>девочки, мальчики):</w:t>
      </w:r>
    </w:p>
    <w:p w:rsidR="00F722BB" w:rsidRPr="00873603" w:rsidRDefault="00F722BB" w:rsidP="00A8608D">
      <w:pPr>
        <w:ind w:right="140" w:firstLine="567"/>
        <w:jc w:val="both"/>
      </w:pPr>
      <w:r w:rsidRPr="00873603">
        <w:t xml:space="preserve">- 7-8 лет (1-2 класс), дистанция 300 метров; </w:t>
      </w:r>
    </w:p>
    <w:p w:rsidR="00F722BB" w:rsidRPr="00873603" w:rsidRDefault="00F722BB" w:rsidP="00A8608D">
      <w:pPr>
        <w:ind w:right="140" w:firstLine="567"/>
        <w:jc w:val="both"/>
      </w:pPr>
      <w:r w:rsidRPr="00873603">
        <w:t>- 9-11 лет (3-5 класс), дистанция 400 метров;</w:t>
      </w:r>
    </w:p>
    <w:p w:rsidR="00F722BB" w:rsidRPr="00873603" w:rsidRDefault="00F722BB" w:rsidP="00A8608D">
      <w:pPr>
        <w:ind w:right="140" w:firstLine="567"/>
        <w:jc w:val="both"/>
      </w:pPr>
      <w:r w:rsidRPr="00873603">
        <w:t>- 12-13 лет (6-7 класс), дистанция 600 метров;</w:t>
      </w:r>
    </w:p>
    <w:p w:rsidR="00F722BB" w:rsidRPr="00873603" w:rsidRDefault="00F722BB" w:rsidP="00A8608D">
      <w:pPr>
        <w:ind w:right="140" w:firstLine="567"/>
        <w:jc w:val="both"/>
      </w:pPr>
      <w:r w:rsidRPr="00873603">
        <w:t>- 14-15 лет (8-9 класс), дистанция  1000 метров;</w:t>
      </w:r>
    </w:p>
    <w:p w:rsidR="00F722BB" w:rsidRPr="00873603" w:rsidRDefault="00F722BB" w:rsidP="00A8608D">
      <w:pPr>
        <w:ind w:right="140" w:firstLine="567"/>
        <w:jc w:val="both"/>
      </w:pPr>
      <w:r w:rsidRPr="00873603">
        <w:t>- 16-17 лет(10-11 класс), дистанция 1000 метров.</w:t>
      </w:r>
    </w:p>
    <w:p w:rsidR="00F722BB" w:rsidRPr="00873603" w:rsidRDefault="00F722BB" w:rsidP="00A8608D">
      <w:pPr>
        <w:ind w:right="140" w:firstLine="567"/>
        <w:jc w:val="both"/>
      </w:pPr>
      <w:r w:rsidRPr="00873603">
        <w:lastRenderedPageBreak/>
        <w:t>2) средняя возрастная группа:</w:t>
      </w:r>
    </w:p>
    <w:p w:rsidR="00F722BB" w:rsidRPr="00873603" w:rsidRDefault="00F722BB" w:rsidP="00A8608D">
      <w:pPr>
        <w:ind w:right="140" w:firstLine="567"/>
        <w:jc w:val="both"/>
      </w:pPr>
      <w:r w:rsidRPr="00873603">
        <w:t>- от 18 лет до 24 лет:</w:t>
      </w:r>
    </w:p>
    <w:p w:rsidR="00F722BB" w:rsidRPr="00873603" w:rsidRDefault="00F722BB" w:rsidP="00A8608D">
      <w:pPr>
        <w:ind w:right="140" w:firstLine="567"/>
        <w:jc w:val="both"/>
      </w:pPr>
      <w:r w:rsidRPr="00873603">
        <w:t>Женщины – 2000 метров;</w:t>
      </w:r>
    </w:p>
    <w:p w:rsidR="00F722BB" w:rsidRPr="00873603" w:rsidRDefault="00F722BB" w:rsidP="00A8608D">
      <w:pPr>
        <w:ind w:right="140" w:firstLine="567"/>
        <w:jc w:val="both"/>
      </w:pPr>
      <w:r w:rsidRPr="00873603">
        <w:t xml:space="preserve">Мужчины – 3000 метров. </w:t>
      </w:r>
    </w:p>
    <w:p w:rsidR="00F722BB" w:rsidRPr="00873603" w:rsidRDefault="00F722BB" w:rsidP="00A8608D">
      <w:pPr>
        <w:ind w:right="140" w:firstLine="567"/>
        <w:jc w:val="both"/>
      </w:pPr>
      <w:r w:rsidRPr="00873603">
        <w:t xml:space="preserve">- от 25 лет до 35 лет: </w:t>
      </w:r>
    </w:p>
    <w:p w:rsidR="00F722BB" w:rsidRPr="00873603" w:rsidRDefault="00F722BB" w:rsidP="00A8608D">
      <w:pPr>
        <w:ind w:right="140" w:firstLine="567"/>
        <w:jc w:val="both"/>
      </w:pPr>
      <w:r w:rsidRPr="00873603">
        <w:t>Женщины – 2000 метров;</w:t>
      </w:r>
    </w:p>
    <w:p w:rsidR="00F722BB" w:rsidRPr="00873603" w:rsidRDefault="00F722BB" w:rsidP="00A8608D">
      <w:pPr>
        <w:ind w:right="140" w:firstLine="567"/>
        <w:jc w:val="both"/>
      </w:pPr>
      <w:r w:rsidRPr="00873603">
        <w:t>Мужчины – 3000 метров.</w:t>
      </w:r>
    </w:p>
    <w:p w:rsidR="00F722BB" w:rsidRPr="00873603" w:rsidRDefault="00F722BB" w:rsidP="00A8608D">
      <w:pPr>
        <w:ind w:right="140" w:firstLine="567"/>
        <w:jc w:val="both"/>
      </w:pPr>
      <w:r w:rsidRPr="00873603">
        <w:t>- от 35 года до  44 лет:</w:t>
      </w:r>
    </w:p>
    <w:p w:rsidR="00F722BB" w:rsidRPr="00873603" w:rsidRDefault="00F722BB" w:rsidP="00A8608D">
      <w:pPr>
        <w:ind w:right="140" w:firstLine="567"/>
        <w:jc w:val="both"/>
      </w:pPr>
      <w:r w:rsidRPr="00873603">
        <w:t>Женщины – 1000 метров;</w:t>
      </w:r>
    </w:p>
    <w:p w:rsidR="00F722BB" w:rsidRPr="00873603" w:rsidRDefault="00F722BB" w:rsidP="00A8608D">
      <w:pPr>
        <w:ind w:right="140" w:firstLine="567"/>
        <w:jc w:val="both"/>
      </w:pPr>
      <w:r w:rsidRPr="00873603">
        <w:t>Мужчины – 1000 метров.</w:t>
      </w:r>
    </w:p>
    <w:p w:rsidR="00F722BB" w:rsidRPr="00873603" w:rsidRDefault="00F722BB" w:rsidP="00A8608D">
      <w:pPr>
        <w:ind w:right="140" w:firstLine="567"/>
        <w:jc w:val="both"/>
      </w:pPr>
      <w:r w:rsidRPr="00873603">
        <w:t>3) старшая возрастная группа (женщины, мужчины):</w:t>
      </w:r>
    </w:p>
    <w:p w:rsidR="00F722BB" w:rsidRPr="00873603" w:rsidRDefault="00F722BB" w:rsidP="00A8608D">
      <w:pPr>
        <w:ind w:right="140" w:firstLine="567"/>
        <w:jc w:val="both"/>
      </w:pPr>
      <w:r w:rsidRPr="00873603">
        <w:t>- от 45 лет и старше, дистанция 1 000 метров.</w:t>
      </w:r>
    </w:p>
    <w:p w:rsidR="00F722BB" w:rsidRDefault="00F722BB" w:rsidP="00A8608D">
      <w:pPr>
        <w:ind w:right="140" w:firstLine="567"/>
        <w:jc w:val="both"/>
      </w:pPr>
    </w:p>
    <w:p w:rsidR="003806DB" w:rsidRPr="00873603" w:rsidRDefault="003806DB" w:rsidP="00A8608D">
      <w:pPr>
        <w:ind w:right="140" w:firstLine="567"/>
        <w:jc w:val="both"/>
      </w:pPr>
    </w:p>
    <w:p w:rsidR="00F722BB" w:rsidRPr="00873603" w:rsidRDefault="00F722BB" w:rsidP="00A8608D">
      <w:pPr>
        <w:ind w:right="140" w:firstLine="567"/>
        <w:jc w:val="center"/>
      </w:pPr>
      <w:r w:rsidRPr="00873603">
        <w:t>VIII. Протесты</w:t>
      </w:r>
    </w:p>
    <w:p w:rsidR="00F722BB" w:rsidRPr="00873603" w:rsidRDefault="00F722BB" w:rsidP="00A8608D">
      <w:pPr>
        <w:ind w:right="140" w:firstLine="567"/>
        <w:jc w:val="both"/>
      </w:pPr>
      <w:r w:rsidRPr="00873603">
        <w:t>8.1. Протесты подаются в письменном виде в судейскую коллегию в течение           15 минут после окончания забега.</w:t>
      </w:r>
    </w:p>
    <w:p w:rsidR="00F722BB" w:rsidRPr="00873603" w:rsidRDefault="00F722BB" w:rsidP="00A8608D">
      <w:pPr>
        <w:ind w:right="140" w:firstLine="567"/>
        <w:jc w:val="both"/>
      </w:pPr>
      <w:r w:rsidRPr="00873603">
        <w:t>8.2. О намерении подать протест участник спортивно-массового мероприятия делает запись в протоколе соревнований сразу после окончания забега.</w:t>
      </w:r>
    </w:p>
    <w:p w:rsidR="00F722BB" w:rsidRPr="00873603" w:rsidRDefault="00F722BB" w:rsidP="00A8608D">
      <w:pPr>
        <w:ind w:right="140" w:firstLine="567"/>
        <w:jc w:val="both"/>
      </w:pPr>
      <w:r w:rsidRPr="00873603">
        <w:t>8.3. Судейская коллегия выносит свое решение в течение 15 минут после получения письменного заявления участника спортивно-массового мероприятия.</w:t>
      </w:r>
    </w:p>
    <w:p w:rsidR="00F722BB" w:rsidRPr="00873603" w:rsidRDefault="00F722BB" w:rsidP="00A8608D">
      <w:pPr>
        <w:ind w:right="140" w:firstLine="567"/>
        <w:jc w:val="both"/>
      </w:pPr>
      <w:r w:rsidRPr="00873603">
        <w:t>8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F722BB" w:rsidRPr="00873603" w:rsidRDefault="00F722BB" w:rsidP="00A8608D">
      <w:pPr>
        <w:ind w:right="140" w:firstLine="567"/>
        <w:jc w:val="both"/>
      </w:pPr>
      <w:r w:rsidRPr="00873603">
        <w:t>8.5. Несвоевременно поданные и не зафиксированные в протоколе спортивно-массового мероприятия протесты не рассматриваются.</w:t>
      </w:r>
    </w:p>
    <w:p w:rsidR="00F722BB" w:rsidRDefault="00F722BB" w:rsidP="00A8608D">
      <w:pPr>
        <w:ind w:right="140" w:firstLine="567"/>
        <w:jc w:val="both"/>
      </w:pPr>
    </w:p>
    <w:p w:rsidR="003806DB" w:rsidRPr="00873603" w:rsidRDefault="003806DB" w:rsidP="00A8608D">
      <w:pPr>
        <w:ind w:right="140" w:firstLine="567"/>
        <w:jc w:val="both"/>
      </w:pPr>
    </w:p>
    <w:p w:rsidR="00F722BB" w:rsidRPr="00873603" w:rsidRDefault="00F722BB" w:rsidP="00A8608D">
      <w:pPr>
        <w:ind w:right="140" w:firstLine="567"/>
        <w:jc w:val="center"/>
      </w:pPr>
      <w:r w:rsidRPr="00873603">
        <w:t>IX. Награждение победителей</w:t>
      </w:r>
    </w:p>
    <w:p w:rsidR="00F722BB" w:rsidRPr="00873603" w:rsidRDefault="00F722BB" w:rsidP="00A8608D">
      <w:pPr>
        <w:ind w:right="140" w:firstLine="567"/>
        <w:jc w:val="both"/>
      </w:pPr>
      <w:r w:rsidRPr="00873603">
        <w:t>9.1. Награждение победителей проводится в соответствии с занятыми местами по решению судейской коллегии.</w:t>
      </w:r>
    </w:p>
    <w:p w:rsidR="00F722BB" w:rsidRPr="00873603" w:rsidRDefault="00F722BB" w:rsidP="00A8608D">
      <w:pPr>
        <w:ind w:right="140" w:firstLine="567"/>
        <w:jc w:val="both"/>
      </w:pPr>
      <w:r w:rsidRPr="00873603">
        <w:t>9.2. Победитель определяется по наименьшему времени пробега дистанции.</w:t>
      </w:r>
    </w:p>
    <w:p w:rsidR="002C4AE4" w:rsidRPr="00873603" w:rsidRDefault="00F722BB" w:rsidP="00A8608D">
      <w:pPr>
        <w:ind w:right="140" w:firstLine="567"/>
        <w:jc w:val="both"/>
      </w:pPr>
      <w:r w:rsidRPr="00873603">
        <w:t>9.3. Памятные призы и грамоты победителям будут вручаться на месте проведения по окончанию спортивно-массового мероприятия.</w:t>
      </w:r>
    </w:p>
    <w:p w:rsidR="00EC3028" w:rsidRDefault="00EC3028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873603" w:rsidRDefault="00873603" w:rsidP="000D7072">
      <w:pPr>
        <w:ind w:right="140"/>
        <w:jc w:val="both"/>
      </w:pPr>
    </w:p>
    <w:p w:rsidR="00EE57A3" w:rsidRDefault="00EE57A3" w:rsidP="000D7072">
      <w:pPr>
        <w:ind w:right="140"/>
        <w:jc w:val="both"/>
      </w:pPr>
      <w:bookmarkStart w:id="0" w:name="_GoBack"/>
      <w:bookmarkEnd w:id="0"/>
    </w:p>
    <w:p w:rsidR="00873603" w:rsidRDefault="00873603" w:rsidP="000D7072">
      <w:pPr>
        <w:ind w:right="140"/>
        <w:jc w:val="both"/>
      </w:pPr>
    </w:p>
    <w:p w:rsidR="003806DB" w:rsidRDefault="003806DB" w:rsidP="000D7072">
      <w:pPr>
        <w:ind w:right="140"/>
        <w:jc w:val="both"/>
      </w:pPr>
    </w:p>
    <w:p w:rsidR="00873603" w:rsidRPr="00873603" w:rsidRDefault="00873603" w:rsidP="000D7072">
      <w:pPr>
        <w:ind w:right="140"/>
        <w:jc w:val="both"/>
      </w:pPr>
    </w:p>
    <w:p w:rsidR="00E01E94" w:rsidRPr="00873603" w:rsidRDefault="00E01E94" w:rsidP="00E01E94">
      <w:pPr>
        <w:ind w:right="140"/>
        <w:jc w:val="center"/>
        <w:rPr>
          <w:b/>
        </w:rPr>
      </w:pPr>
      <w:r w:rsidRPr="00873603">
        <w:rPr>
          <w:b/>
        </w:rPr>
        <w:t>АДМИНИСТРАЦИЯ</w:t>
      </w:r>
    </w:p>
    <w:p w:rsidR="00E01E94" w:rsidRPr="00873603" w:rsidRDefault="00E01E94" w:rsidP="00E01E94">
      <w:pPr>
        <w:ind w:right="140"/>
        <w:jc w:val="center"/>
        <w:rPr>
          <w:b/>
        </w:rPr>
      </w:pPr>
      <w:r w:rsidRPr="00873603">
        <w:rPr>
          <w:b/>
        </w:rPr>
        <w:t>МУНИЦИПАЛЬНОГО ОБРАЗОВАНИЯ</w:t>
      </w:r>
    </w:p>
    <w:p w:rsidR="00E01E94" w:rsidRPr="00873603" w:rsidRDefault="00E01E94" w:rsidP="00E01E94">
      <w:pPr>
        <w:ind w:right="140"/>
        <w:jc w:val="center"/>
        <w:rPr>
          <w:b/>
        </w:rPr>
      </w:pPr>
      <w:r w:rsidRPr="00873603">
        <w:rPr>
          <w:b/>
        </w:rPr>
        <w:lastRenderedPageBreak/>
        <w:t>БИЛИБИНСКИЙ МУНИЦИПАЛЬНЫЙ РАЙОН</w:t>
      </w:r>
    </w:p>
    <w:p w:rsidR="00E01E94" w:rsidRPr="00873603" w:rsidRDefault="00E01E94" w:rsidP="00E01E94">
      <w:pPr>
        <w:ind w:right="140"/>
        <w:jc w:val="center"/>
        <w:rPr>
          <w:b/>
        </w:rPr>
      </w:pPr>
      <w:r w:rsidRPr="00873603">
        <w:rPr>
          <w:b/>
        </w:rPr>
        <w:t>ЧУКОТСКОГО АВТОНОМНОГО ОКРУГА</w:t>
      </w:r>
    </w:p>
    <w:p w:rsidR="00E01E94" w:rsidRPr="00873603" w:rsidRDefault="00E01E94" w:rsidP="00E01E94">
      <w:pPr>
        <w:ind w:right="140"/>
        <w:jc w:val="center"/>
        <w:rPr>
          <w:b/>
        </w:rPr>
      </w:pPr>
    </w:p>
    <w:p w:rsidR="00E01E94" w:rsidRPr="00873603" w:rsidRDefault="00E01E94" w:rsidP="00E01E94">
      <w:pPr>
        <w:ind w:right="140"/>
        <w:jc w:val="center"/>
        <w:rPr>
          <w:b/>
        </w:rPr>
      </w:pPr>
      <w:proofErr w:type="gramStart"/>
      <w:r w:rsidRPr="00873603">
        <w:rPr>
          <w:b/>
        </w:rPr>
        <w:t>П</w:t>
      </w:r>
      <w:proofErr w:type="gramEnd"/>
      <w:r w:rsidRPr="00873603">
        <w:rPr>
          <w:b/>
        </w:rPr>
        <w:t xml:space="preserve"> О С Т А Н О В Л Е Н И Е</w:t>
      </w: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E01E94">
      <w:pPr>
        <w:ind w:right="140"/>
        <w:jc w:val="both"/>
      </w:pPr>
      <w:r w:rsidRPr="00873603">
        <w:t>от 10 августа 2023 года   № 975                                                         г. Билибино</w:t>
      </w: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E01E94">
      <w:pPr>
        <w:ind w:right="140"/>
        <w:jc w:val="both"/>
      </w:pPr>
    </w:p>
    <w:p w:rsidR="00391EEB" w:rsidRPr="00873603" w:rsidRDefault="00E01E94" w:rsidP="00E01E94">
      <w:pPr>
        <w:ind w:right="140"/>
        <w:jc w:val="both"/>
      </w:pPr>
      <w:r w:rsidRPr="00873603">
        <w:t xml:space="preserve">Об организации и проведении </w:t>
      </w:r>
      <w:proofErr w:type="gramStart"/>
      <w:r w:rsidRPr="00873603">
        <w:t>праздничных</w:t>
      </w:r>
      <w:proofErr w:type="gramEnd"/>
      <w:r w:rsidRPr="00873603">
        <w:t xml:space="preserve"> </w:t>
      </w:r>
    </w:p>
    <w:p w:rsidR="00E01E94" w:rsidRPr="00873603" w:rsidRDefault="00E01E94" w:rsidP="00E01E94">
      <w:pPr>
        <w:ind w:right="140"/>
        <w:jc w:val="both"/>
      </w:pPr>
      <w:r w:rsidRPr="00873603">
        <w:t>мероприятий, посвященных 65-летию города Билибино</w:t>
      </w: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391EEB">
      <w:pPr>
        <w:ind w:right="140" w:firstLine="567"/>
        <w:jc w:val="both"/>
      </w:pPr>
      <w:r w:rsidRPr="00873603">
        <w:t xml:space="preserve"> В связи с празднованием в 2023 году 65-летия города Билибино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E01E94" w:rsidRPr="00873603" w:rsidRDefault="00E01E94" w:rsidP="00391EEB">
      <w:pPr>
        <w:ind w:right="140" w:firstLine="567"/>
        <w:jc w:val="both"/>
        <w:rPr>
          <w:b/>
        </w:rPr>
      </w:pPr>
      <w:proofErr w:type="gramStart"/>
      <w:r w:rsidRPr="00873603">
        <w:rPr>
          <w:b/>
        </w:rPr>
        <w:t>П</w:t>
      </w:r>
      <w:proofErr w:type="gramEnd"/>
      <w:r w:rsidR="00391EEB" w:rsidRPr="00873603">
        <w:rPr>
          <w:b/>
        </w:rPr>
        <w:t xml:space="preserve"> </w:t>
      </w:r>
      <w:r w:rsidRPr="00873603">
        <w:rPr>
          <w:b/>
        </w:rPr>
        <w:t>О</w:t>
      </w:r>
      <w:r w:rsidR="00391EEB" w:rsidRPr="00873603">
        <w:rPr>
          <w:b/>
        </w:rPr>
        <w:t xml:space="preserve"> </w:t>
      </w:r>
      <w:r w:rsidRPr="00873603">
        <w:rPr>
          <w:b/>
        </w:rPr>
        <w:t>С</w:t>
      </w:r>
      <w:r w:rsidR="00391EEB" w:rsidRPr="00873603">
        <w:rPr>
          <w:b/>
        </w:rPr>
        <w:t xml:space="preserve"> </w:t>
      </w:r>
      <w:r w:rsidRPr="00873603">
        <w:rPr>
          <w:b/>
        </w:rPr>
        <w:t>Т</w:t>
      </w:r>
      <w:r w:rsidR="00391EEB" w:rsidRPr="00873603">
        <w:rPr>
          <w:b/>
        </w:rPr>
        <w:t xml:space="preserve"> </w:t>
      </w:r>
      <w:r w:rsidRPr="00873603">
        <w:rPr>
          <w:b/>
        </w:rPr>
        <w:t>А</w:t>
      </w:r>
      <w:r w:rsidR="00391EEB" w:rsidRPr="00873603">
        <w:rPr>
          <w:b/>
        </w:rPr>
        <w:t xml:space="preserve"> </w:t>
      </w:r>
      <w:r w:rsidRPr="00873603">
        <w:rPr>
          <w:b/>
        </w:rPr>
        <w:t>Н</w:t>
      </w:r>
      <w:r w:rsidR="00391EEB" w:rsidRPr="00873603">
        <w:rPr>
          <w:b/>
        </w:rPr>
        <w:t xml:space="preserve"> </w:t>
      </w:r>
      <w:r w:rsidRPr="00873603">
        <w:rPr>
          <w:b/>
        </w:rPr>
        <w:t>О</w:t>
      </w:r>
      <w:r w:rsidR="00391EEB" w:rsidRPr="00873603">
        <w:rPr>
          <w:b/>
        </w:rPr>
        <w:t xml:space="preserve"> </w:t>
      </w:r>
      <w:r w:rsidRPr="00873603">
        <w:rPr>
          <w:b/>
        </w:rPr>
        <w:t>В</w:t>
      </w:r>
      <w:r w:rsidR="00391EEB" w:rsidRPr="00873603">
        <w:rPr>
          <w:b/>
        </w:rPr>
        <w:t xml:space="preserve"> </w:t>
      </w:r>
      <w:r w:rsidRPr="00873603">
        <w:rPr>
          <w:b/>
        </w:rPr>
        <w:t>Л</w:t>
      </w:r>
      <w:r w:rsidR="00391EEB" w:rsidRPr="00873603">
        <w:rPr>
          <w:b/>
        </w:rPr>
        <w:t xml:space="preserve"> </w:t>
      </w:r>
      <w:r w:rsidRPr="00873603">
        <w:rPr>
          <w:b/>
        </w:rPr>
        <w:t>Я</w:t>
      </w:r>
      <w:r w:rsidR="00391EEB" w:rsidRPr="00873603">
        <w:rPr>
          <w:b/>
        </w:rPr>
        <w:t xml:space="preserve"> </w:t>
      </w:r>
      <w:r w:rsidRPr="00873603">
        <w:rPr>
          <w:b/>
        </w:rPr>
        <w:t>Е</w:t>
      </w:r>
      <w:r w:rsidR="00391EEB" w:rsidRPr="00873603">
        <w:rPr>
          <w:b/>
        </w:rPr>
        <w:t xml:space="preserve"> </w:t>
      </w:r>
      <w:r w:rsidRPr="00873603">
        <w:rPr>
          <w:b/>
        </w:rPr>
        <w:t>Т:</w:t>
      </w:r>
    </w:p>
    <w:p w:rsidR="00E01E94" w:rsidRPr="00873603" w:rsidRDefault="00E01E94" w:rsidP="00391EEB">
      <w:pPr>
        <w:ind w:right="140" w:firstLine="567"/>
        <w:jc w:val="both"/>
      </w:pPr>
    </w:p>
    <w:p w:rsidR="00E01E94" w:rsidRPr="00873603" w:rsidRDefault="00E01E94" w:rsidP="00391EEB">
      <w:pPr>
        <w:ind w:right="140" w:firstLine="567"/>
        <w:jc w:val="both"/>
      </w:pPr>
      <w:r w:rsidRPr="00873603">
        <w:t>1.</w:t>
      </w:r>
      <w:r w:rsidRPr="00873603">
        <w:tab/>
        <w:t>Провести праздничные мероприятия, посвящённые 65-летию города Билибино согласно плану.</w:t>
      </w:r>
    </w:p>
    <w:p w:rsidR="00E01E94" w:rsidRPr="00873603" w:rsidRDefault="00E01E94" w:rsidP="00391EEB">
      <w:pPr>
        <w:ind w:right="140" w:firstLine="567"/>
        <w:jc w:val="both"/>
      </w:pPr>
      <w:r w:rsidRPr="00873603">
        <w:t>2.</w:t>
      </w:r>
      <w:r w:rsidRPr="00873603">
        <w:tab/>
        <w:t xml:space="preserve">Утвердить: </w:t>
      </w:r>
    </w:p>
    <w:p w:rsidR="00E01E94" w:rsidRPr="00873603" w:rsidRDefault="00E01E94" w:rsidP="00391EEB">
      <w:pPr>
        <w:ind w:right="140" w:firstLine="567"/>
        <w:jc w:val="both"/>
      </w:pPr>
      <w:r w:rsidRPr="00873603">
        <w:t>2.1. План проведения праздничных мероприятий, посвященных 65-летию города Билибино (далее Мероприятия) согласно приложению  к настоящему постановлению.</w:t>
      </w:r>
    </w:p>
    <w:p w:rsidR="00E01E94" w:rsidRPr="00873603" w:rsidRDefault="00E01E94" w:rsidP="00391EEB">
      <w:pPr>
        <w:ind w:right="140" w:firstLine="567"/>
        <w:jc w:val="both"/>
      </w:pPr>
      <w:r w:rsidRPr="00873603">
        <w:t>3. Руководителям муниципальных учреждений Билибинского муниципального района (</w:t>
      </w:r>
      <w:proofErr w:type="spellStart"/>
      <w:r w:rsidRPr="00873603">
        <w:t>Пидданюк</w:t>
      </w:r>
      <w:proofErr w:type="spellEnd"/>
      <w:r w:rsidRPr="00873603">
        <w:t xml:space="preserve"> С.К., Гуляева И.В., </w:t>
      </w:r>
      <w:proofErr w:type="spellStart"/>
      <w:r w:rsidRPr="00873603">
        <w:t>Рультырей</w:t>
      </w:r>
      <w:proofErr w:type="spellEnd"/>
      <w:r w:rsidRPr="00873603">
        <w:t xml:space="preserve"> А.А., Филиппов А.И., Широкова Н.П.) обеспечить подготовку и проведение Мероприятий.</w:t>
      </w:r>
    </w:p>
    <w:p w:rsidR="00E01E94" w:rsidRPr="00873603" w:rsidRDefault="00E01E94" w:rsidP="00391EEB">
      <w:pPr>
        <w:ind w:right="140" w:firstLine="567"/>
        <w:jc w:val="both"/>
      </w:pPr>
      <w:r w:rsidRPr="00873603">
        <w:t xml:space="preserve">4. Руководителям муниципальных учреждений (Гуляева И.В., </w:t>
      </w:r>
      <w:proofErr w:type="spellStart"/>
      <w:r w:rsidRPr="00873603">
        <w:t>Рультырей</w:t>
      </w:r>
      <w:proofErr w:type="spellEnd"/>
      <w:r w:rsidRPr="00873603">
        <w:t xml:space="preserve"> А.А., Маслова Л.В., Кузнецова Л.А., Филиппов А.И., </w:t>
      </w:r>
      <w:proofErr w:type="spellStart"/>
      <w:r w:rsidRPr="00873603">
        <w:t>Костырко</w:t>
      </w:r>
      <w:proofErr w:type="spellEnd"/>
      <w:r w:rsidRPr="00873603">
        <w:t xml:space="preserve"> Н.В., Алтухова О.В., Щеглова А.Ю.) обеспечить подготовку площадок, презентаций учреждений   в течение проведения праздничного мероприятия  10 сентября 2023 года с 12.00 часов на площади Ленина города Билибино.</w:t>
      </w:r>
    </w:p>
    <w:p w:rsidR="00E01E94" w:rsidRPr="00873603" w:rsidRDefault="00E01E94" w:rsidP="00391EEB">
      <w:pPr>
        <w:ind w:right="140" w:firstLine="567"/>
        <w:jc w:val="both"/>
      </w:pPr>
      <w:r w:rsidRPr="00873603">
        <w:t>5. Финансирование расходов на проведение праздничных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    в муниципальном образовании Билибинский муниципальный район» и денежных средств, предусмотренных планами финансово-хозяйственной деятельности муниципальных учреждений культуры.</w:t>
      </w:r>
    </w:p>
    <w:p w:rsidR="00391EEB" w:rsidRPr="00873603" w:rsidRDefault="00E01E94" w:rsidP="003806DB">
      <w:pPr>
        <w:ind w:right="140" w:firstLine="567"/>
        <w:jc w:val="both"/>
      </w:pPr>
      <w:r w:rsidRPr="00873603">
        <w:t xml:space="preserve">6. </w:t>
      </w:r>
      <w:proofErr w:type="gramStart"/>
      <w:r w:rsidRPr="00873603"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873603">
        <w:t>Маады</w:t>
      </w:r>
      <w:proofErr w:type="spellEnd"/>
      <w:r w:rsidRPr="00873603">
        <w:t xml:space="preserve"> Э.Н.), Государственное бюджетное учреждение здравоохранения «Чукотская окружная больница» филиал – Билибинская районная больница» (</w:t>
      </w:r>
      <w:proofErr w:type="spellStart"/>
      <w:r w:rsidRPr="00873603">
        <w:t>Балаханова</w:t>
      </w:r>
      <w:proofErr w:type="spellEnd"/>
      <w:r w:rsidRPr="00873603">
        <w:t xml:space="preserve"> В.Н.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873603">
        <w:t>Кодзоков</w:t>
      </w:r>
      <w:proofErr w:type="spellEnd"/>
      <w:r w:rsidRPr="00873603">
        <w:t xml:space="preserve"> А.Ч.</w:t>
      </w:r>
      <w:proofErr w:type="gramEnd"/>
      <w:r w:rsidRPr="00873603">
        <w:t>), отделение в г. Билибино Управления ФСБ России по Чукотскому автономному округу (</w:t>
      </w:r>
      <w:proofErr w:type="spellStart"/>
      <w:r w:rsidRPr="00873603">
        <w:t>Чиликин</w:t>
      </w:r>
      <w:proofErr w:type="spellEnd"/>
      <w:r w:rsidRPr="00873603">
        <w:t xml:space="preserve"> А.А.), отдел гражданской защиты Администрации муниципального образования Билибинский муниципальный район (Синицин </w:t>
      </w:r>
      <w:r w:rsidR="003806DB">
        <w:t>С.Н.) о проведении Мероприятий.</w:t>
      </w:r>
    </w:p>
    <w:p w:rsidR="00E01E94" w:rsidRPr="00873603" w:rsidRDefault="00E01E94" w:rsidP="00391EEB">
      <w:pPr>
        <w:ind w:right="140" w:firstLine="567"/>
        <w:jc w:val="both"/>
      </w:pPr>
      <w:r w:rsidRPr="00873603">
        <w:t>7.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01E94" w:rsidRDefault="00E01E94" w:rsidP="00391EEB">
      <w:pPr>
        <w:ind w:right="140" w:firstLine="567"/>
        <w:jc w:val="both"/>
      </w:pPr>
      <w:r w:rsidRPr="00873603">
        <w:t>8. Настоящее постановление вступает в силу с момента его опубликования.</w:t>
      </w:r>
    </w:p>
    <w:p w:rsidR="003806DB" w:rsidRDefault="003806DB" w:rsidP="00391EEB">
      <w:pPr>
        <w:ind w:right="140" w:firstLine="567"/>
        <w:jc w:val="both"/>
      </w:pPr>
    </w:p>
    <w:p w:rsidR="003806DB" w:rsidRPr="00873603" w:rsidRDefault="003806DB" w:rsidP="00391EEB">
      <w:pPr>
        <w:ind w:right="140" w:firstLine="567"/>
        <w:jc w:val="both"/>
      </w:pPr>
    </w:p>
    <w:p w:rsidR="00E01E94" w:rsidRPr="00873603" w:rsidRDefault="00E01E94" w:rsidP="00391EEB">
      <w:pPr>
        <w:ind w:right="140" w:firstLine="567"/>
        <w:jc w:val="both"/>
      </w:pPr>
      <w:r w:rsidRPr="00873603">
        <w:t xml:space="preserve">9. </w:t>
      </w:r>
      <w:proofErr w:type="gramStart"/>
      <w:r w:rsidRPr="00873603">
        <w:t>Контроль за</w:t>
      </w:r>
      <w:proofErr w:type="gramEnd"/>
      <w:r w:rsidRPr="00873603">
        <w:t xml:space="preserve"> исполнением настоящего постановления возложить    на заместителя Главы Администрации – начальника Управления социальной политики Попову С.В.</w:t>
      </w: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E01E94">
      <w:pPr>
        <w:ind w:right="140"/>
        <w:jc w:val="both"/>
      </w:pPr>
    </w:p>
    <w:p w:rsidR="00E01E94" w:rsidRPr="00873603" w:rsidRDefault="00E01E94" w:rsidP="00E01E94">
      <w:pPr>
        <w:ind w:right="140"/>
        <w:jc w:val="both"/>
      </w:pPr>
      <w:proofErr w:type="gramStart"/>
      <w:r w:rsidRPr="00873603">
        <w:t>Исполняющий</w:t>
      </w:r>
      <w:proofErr w:type="gramEnd"/>
      <w:r w:rsidRPr="00873603">
        <w:t xml:space="preserve"> обязанности </w:t>
      </w:r>
    </w:p>
    <w:p w:rsidR="00EC3028" w:rsidRPr="00873603" w:rsidRDefault="00E01E94" w:rsidP="00E01E94">
      <w:pPr>
        <w:ind w:right="140"/>
        <w:jc w:val="both"/>
      </w:pPr>
      <w:r w:rsidRPr="00873603">
        <w:t>Главы Администрации                                                                                     В.В. Гизбрехт</w:t>
      </w:r>
    </w:p>
    <w:p w:rsidR="00EC3028" w:rsidRPr="00873603" w:rsidRDefault="00EC3028" w:rsidP="005550A4">
      <w:pPr>
        <w:ind w:right="140"/>
        <w:jc w:val="right"/>
      </w:pPr>
    </w:p>
    <w:p w:rsidR="005550A4" w:rsidRPr="00873603" w:rsidRDefault="005550A4" w:rsidP="005550A4">
      <w:pPr>
        <w:ind w:right="140"/>
        <w:jc w:val="right"/>
      </w:pPr>
      <w:r w:rsidRPr="00873603">
        <w:t xml:space="preserve">Приложение </w:t>
      </w:r>
    </w:p>
    <w:p w:rsidR="005550A4" w:rsidRPr="00873603" w:rsidRDefault="005550A4" w:rsidP="005550A4">
      <w:pPr>
        <w:ind w:right="140"/>
        <w:jc w:val="right"/>
      </w:pPr>
      <w:r w:rsidRPr="00873603">
        <w:t xml:space="preserve">                                                                                                     к Постановлению      Администрации </w:t>
      </w:r>
    </w:p>
    <w:p w:rsidR="005550A4" w:rsidRPr="00873603" w:rsidRDefault="005550A4" w:rsidP="005550A4">
      <w:pPr>
        <w:ind w:right="140"/>
        <w:jc w:val="right"/>
      </w:pPr>
      <w:r w:rsidRPr="00873603">
        <w:t xml:space="preserve">                                                                                                     муниципального              образования </w:t>
      </w:r>
    </w:p>
    <w:p w:rsidR="005550A4" w:rsidRPr="00873603" w:rsidRDefault="005550A4" w:rsidP="005550A4">
      <w:pPr>
        <w:ind w:right="140"/>
        <w:jc w:val="right"/>
      </w:pPr>
      <w:r w:rsidRPr="00873603">
        <w:t xml:space="preserve">                                                                                                     Билибинский  муниципальный район </w:t>
      </w:r>
    </w:p>
    <w:p w:rsidR="005550A4" w:rsidRPr="00873603" w:rsidRDefault="005550A4" w:rsidP="005550A4">
      <w:pPr>
        <w:ind w:right="140"/>
        <w:jc w:val="right"/>
      </w:pPr>
      <w:r w:rsidRPr="00873603">
        <w:t xml:space="preserve">                                                                                                                                от 10 августа 2023 года № 975</w:t>
      </w:r>
    </w:p>
    <w:p w:rsidR="005550A4" w:rsidRPr="00873603" w:rsidRDefault="005550A4" w:rsidP="005550A4">
      <w:pPr>
        <w:ind w:right="140"/>
        <w:jc w:val="right"/>
      </w:pPr>
    </w:p>
    <w:p w:rsidR="005550A4" w:rsidRPr="00873603" w:rsidRDefault="005550A4" w:rsidP="005550A4">
      <w:pPr>
        <w:ind w:right="140"/>
        <w:jc w:val="right"/>
      </w:pPr>
    </w:p>
    <w:p w:rsidR="005550A4" w:rsidRPr="00873603" w:rsidRDefault="005550A4" w:rsidP="005550A4">
      <w:pPr>
        <w:ind w:right="140"/>
        <w:jc w:val="center"/>
        <w:rPr>
          <w:b/>
        </w:rPr>
      </w:pPr>
      <w:proofErr w:type="gramStart"/>
      <w:r w:rsidRPr="00873603">
        <w:rPr>
          <w:b/>
        </w:rPr>
        <w:t>П</w:t>
      </w:r>
      <w:proofErr w:type="gramEnd"/>
      <w:r w:rsidRPr="00873603">
        <w:rPr>
          <w:b/>
        </w:rPr>
        <w:t xml:space="preserve"> Л А Н</w:t>
      </w:r>
    </w:p>
    <w:p w:rsidR="00EC3028" w:rsidRPr="00873603" w:rsidRDefault="005550A4" w:rsidP="005550A4">
      <w:pPr>
        <w:ind w:right="140"/>
        <w:jc w:val="center"/>
        <w:rPr>
          <w:b/>
        </w:rPr>
      </w:pPr>
      <w:r w:rsidRPr="00873603">
        <w:rPr>
          <w:b/>
        </w:rPr>
        <w:t>проведения праздничных мероприятий, посвященных 65-летию города Билибино</w:t>
      </w:r>
    </w:p>
    <w:p w:rsidR="00EC3028" w:rsidRPr="00873603" w:rsidRDefault="00EC3028" w:rsidP="005550A4">
      <w:pPr>
        <w:ind w:right="140"/>
        <w:jc w:val="center"/>
        <w:rPr>
          <w:b/>
        </w:rPr>
      </w:pPr>
    </w:p>
    <w:p w:rsidR="00EC3028" w:rsidRPr="00873603" w:rsidRDefault="00EC3028" w:rsidP="000D7072">
      <w:pPr>
        <w:ind w:right="140"/>
        <w:jc w:val="both"/>
      </w:pPr>
    </w:p>
    <w:tbl>
      <w:tblPr>
        <w:tblStyle w:val="af8"/>
        <w:tblW w:w="10741" w:type="dxa"/>
        <w:tblLook w:val="0480" w:firstRow="0" w:lastRow="0" w:firstColumn="1" w:lastColumn="0" w:noHBand="0" w:noVBand="1"/>
      </w:tblPr>
      <w:tblGrid>
        <w:gridCol w:w="677"/>
        <w:gridCol w:w="2977"/>
        <w:gridCol w:w="2268"/>
        <w:gridCol w:w="2707"/>
        <w:gridCol w:w="2112"/>
      </w:tblGrid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rPr>
                <w:b/>
              </w:rPr>
              <w:t>№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rPr>
                <w:b/>
              </w:rPr>
              <w:t>Название мероприятий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rPr>
                <w:b/>
              </w:rPr>
              <w:t>Дата и время проведения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rPr>
                <w:b/>
              </w:rPr>
              <w:t>Место  проведения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rPr>
                <w:b/>
              </w:rPr>
              <w:t>Ответственный</w:t>
            </w:r>
          </w:p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rPr>
                <w:b/>
              </w:rPr>
              <w:t>за проведение мероприятия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1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>Литературный конкурс чтецов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10.08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0.09.2023</w:t>
            </w:r>
          </w:p>
          <w:p w:rsidR="005550A4" w:rsidRPr="00873603" w:rsidRDefault="005550A4" w:rsidP="003806DB">
            <w:pPr>
              <w:jc w:val="center"/>
              <w:rPr>
                <w:b/>
              </w:rPr>
            </w:pP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Центр досуга и народного творчества Билибинского муниципального района»</w:t>
            </w:r>
          </w:p>
          <w:p w:rsidR="005550A4" w:rsidRPr="00873603" w:rsidRDefault="005550A4" w:rsidP="003806DB">
            <w:pPr>
              <w:jc w:val="center"/>
            </w:pPr>
            <w:r w:rsidRPr="00873603">
              <w:rPr>
                <w:bCs/>
              </w:rPr>
              <w:t>г. Билибино, ул. Ленина д. 6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Пидданюк</w:t>
            </w:r>
            <w:proofErr w:type="spellEnd"/>
            <w:r w:rsidRPr="00873603">
              <w:t xml:space="preserve"> С.К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2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Конкурс детского рисунка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«Этот город – самый лучший город на Земле»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Выставка работ конкурса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«Этот город – самый лучший город на Земле»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11.08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25.08.2023</w:t>
            </w:r>
          </w:p>
          <w:p w:rsidR="005550A4" w:rsidRPr="00873603" w:rsidRDefault="005550A4" w:rsidP="003806DB">
            <w:pPr>
              <w:jc w:val="center"/>
            </w:pPr>
          </w:p>
          <w:p w:rsidR="005550A4" w:rsidRPr="00873603" w:rsidRDefault="005550A4" w:rsidP="003806DB">
            <w:pPr>
              <w:jc w:val="center"/>
            </w:pPr>
            <w:r w:rsidRPr="00873603">
              <w:t>30.08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5.09.2023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В часы работы музея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11.00-18.45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73603">
              <w:rPr>
                <w:rFonts w:eastAsia="Calibri"/>
                <w:lang w:eastAsia="en-US"/>
              </w:rPr>
              <w:t>(суббота воскресенье</w:t>
            </w:r>
            <w:proofErr w:type="gramEnd"/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11.00 -15.45,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понедельник - выходной)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Билибинский районный краеведческий музей имени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С. Глазырина»</w:t>
            </w:r>
          </w:p>
          <w:p w:rsidR="005550A4" w:rsidRPr="00873603" w:rsidRDefault="005550A4" w:rsidP="003806DB">
            <w:pPr>
              <w:jc w:val="center"/>
              <w:rPr>
                <w:bCs/>
              </w:rPr>
            </w:pPr>
            <w:r w:rsidRPr="00873603">
              <w:rPr>
                <w:bCs/>
              </w:rPr>
              <w:t>г. Билибино,</w:t>
            </w:r>
          </w:p>
          <w:p w:rsidR="005550A4" w:rsidRPr="00873603" w:rsidRDefault="005550A4" w:rsidP="003806DB">
            <w:pPr>
              <w:jc w:val="center"/>
            </w:pPr>
            <w:r w:rsidRPr="00873603">
              <w:rPr>
                <w:bCs/>
              </w:rPr>
              <w:t>ул. Комсомольская д. 3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Рультырей</w:t>
            </w:r>
            <w:proofErr w:type="spellEnd"/>
            <w:r w:rsidRPr="00873603">
              <w:t xml:space="preserve"> А.А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3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>Конкурс видеопоздравлений</w:t>
            </w:r>
          </w:p>
          <w:p w:rsidR="005550A4" w:rsidRPr="00873603" w:rsidRDefault="005550A4" w:rsidP="003806DB">
            <w:pPr>
              <w:jc w:val="center"/>
              <w:rPr>
                <w:i/>
              </w:rPr>
            </w:pPr>
            <w:proofErr w:type="spellStart"/>
            <w:r w:rsidRPr="00873603">
              <w:t>БиблиоТочка</w:t>
            </w:r>
            <w:proofErr w:type="spellEnd"/>
            <w:r w:rsidRPr="00873603">
              <w:t xml:space="preserve"> «Открытка-поздравление»</w:t>
            </w:r>
          </w:p>
          <w:p w:rsidR="005550A4" w:rsidRPr="00873603" w:rsidRDefault="005550A4" w:rsidP="003806D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15.08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05.09.2023</w:t>
            </w:r>
          </w:p>
          <w:p w:rsidR="005550A4" w:rsidRPr="00873603" w:rsidRDefault="005550A4" w:rsidP="003806DB">
            <w:pPr>
              <w:jc w:val="center"/>
              <w:rPr>
                <w:b/>
              </w:rPr>
            </w:pP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Центральная библиотека Билибинского муниципального района»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Отдел обслуживания детей №1 (Билибино),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библиотечно-информационный отдел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 Билибино, ул. Ленина д. 7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r w:rsidRPr="00873603">
              <w:t>Гуляева И.В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4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 xml:space="preserve">Цикл интерактивных выставок с трансляцией на </w:t>
            </w:r>
            <w:r w:rsidRPr="00873603">
              <w:lastRenderedPageBreak/>
              <w:t>стене здания «Живу тобой мой город»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lastRenderedPageBreak/>
              <w:t>04.09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0.09.2023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lastRenderedPageBreak/>
              <w:t xml:space="preserve">МАУК «Билибинский районный </w:t>
            </w:r>
            <w:r w:rsidRPr="00873603">
              <w:lastRenderedPageBreak/>
              <w:t>краеведческий музей имени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С. Глазырина»</w:t>
            </w:r>
          </w:p>
          <w:p w:rsidR="005550A4" w:rsidRPr="00873603" w:rsidRDefault="005550A4" w:rsidP="003806DB">
            <w:pPr>
              <w:jc w:val="center"/>
            </w:pPr>
            <w:r w:rsidRPr="00873603">
              <w:rPr>
                <w:bCs/>
              </w:rPr>
              <w:t>ул. Комсомольская д. 3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lastRenderedPageBreak/>
              <w:t>Рультырей</w:t>
            </w:r>
            <w:proofErr w:type="spellEnd"/>
            <w:r w:rsidRPr="00873603">
              <w:t xml:space="preserve"> А.А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lastRenderedPageBreak/>
              <w:t>5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Квест</w:t>
            </w:r>
            <w:proofErr w:type="spellEnd"/>
            <w:r w:rsidRPr="00873603">
              <w:t>-игра «Дозор по городу»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05.09.2023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5.00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Центральная библиотека Билибинского муниципального района»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Отдел обслуживания детей №1 (Билибино),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библиотечно-информационный отдел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Территория города Билибино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r w:rsidRPr="00873603">
              <w:t>Гуляева И.В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6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73603">
              <w:rPr>
                <w:rFonts w:eastAsia="Calibri"/>
                <w:color w:val="000000"/>
                <w:lang w:eastAsia="en-US"/>
              </w:rPr>
              <w:t>Кинозал выходного дня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73603">
              <w:rPr>
                <w:rFonts w:eastAsia="Calibri"/>
                <w:color w:val="000000"/>
                <w:lang w:eastAsia="en-US"/>
              </w:rPr>
              <w:t>Трансляция фильмов о городе Билибино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05.09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06.09.2023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73603">
              <w:rPr>
                <w:rFonts w:eastAsia="Calibri"/>
                <w:lang w:eastAsia="en-US"/>
              </w:rPr>
              <w:t>(суббота, воскресенье</w:t>
            </w:r>
            <w:proofErr w:type="gramEnd"/>
          </w:p>
          <w:p w:rsidR="005550A4" w:rsidRPr="00873603" w:rsidRDefault="005550A4" w:rsidP="003806DB">
            <w:pPr>
              <w:jc w:val="center"/>
            </w:pPr>
            <w:proofErr w:type="gramStart"/>
            <w:r w:rsidRPr="00873603">
              <w:rPr>
                <w:rFonts w:eastAsia="Calibri"/>
                <w:lang w:eastAsia="en-US"/>
              </w:rPr>
              <w:t>12.00 -15.45)</w:t>
            </w:r>
            <w:proofErr w:type="gramEnd"/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Билибинский районный краеведческий музей имени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С. Глазырина»</w:t>
            </w:r>
          </w:p>
          <w:p w:rsidR="005550A4" w:rsidRPr="00873603" w:rsidRDefault="005550A4" w:rsidP="003806DB">
            <w:pPr>
              <w:jc w:val="center"/>
              <w:rPr>
                <w:bCs/>
              </w:rPr>
            </w:pPr>
            <w:r w:rsidRPr="00873603">
              <w:rPr>
                <w:bCs/>
              </w:rPr>
              <w:t>г. Билибино,</w:t>
            </w:r>
          </w:p>
          <w:p w:rsidR="005550A4" w:rsidRPr="00873603" w:rsidRDefault="005550A4" w:rsidP="003806DB">
            <w:pPr>
              <w:jc w:val="center"/>
            </w:pPr>
            <w:r w:rsidRPr="00873603">
              <w:rPr>
                <w:bCs/>
              </w:rPr>
              <w:t>ул. Комсомольская д. 3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Рультырей</w:t>
            </w:r>
            <w:proofErr w:type="spellEnd"/>
            <w:r w:rsidRPr="00873603">
              <w:t xml:space="preserve"> А.А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7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  <w:rPr>
                <w:rFonts w:eastAsia="Calibri"/>
                <w:bCs/>
                <w:kern w:val="36"/>
                <w:lang w:eastAsia="en-US"/>
              </w:rPr>
            </w:pPr>
            <w:proofErr w:type="gramStart"/>
            <w:r w:rsidRPr="00873603">
              <w:rPr>
                <w:rFonts w:eastAsia="Calibri"/>
                <w:bCs/>
                <w:kern w:val="36"/>
                <w:lang w:eastAsia="en-US"/>
              </w:rPr>
              <w:t>Фото-документальная</w:t>
            </w:r>
            <w:proofErr w:type="gramEnd"/>
            <w:r w:rsidRPr="00873603">
              <w:rPr>
                <w:rFonts w:eastAsia="Calibri"/>
                <w:bCs/>
                <w:kern w:val="36"/>
                <w:lang w:eastAsia="en-US"/>
              </w:rPr>
              <w:t xml:space="preserve"> выставка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bCs/>
                <w:kern w:val="36"/>
                <w:lang w:eastAsia="en-US"/>
              </w:rPr>
            </w:pPr>
            <w:r w:rsidRPr="00873603">
              <w:rPr>
                <w:rFonts w:eastAsia="Calibri"/>
                <w:bCs/>
                <w:kern w:val="36"/>
                <w:lang w:eastAsia="en-US"/>
              </w:rPr>
              <w:t>«Любимый город Билибино»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05.09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20.09.2023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В часы работы музея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11.00-18.45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873603">
              <w:rPr>
                <w:rFonts w:eastAsia="Calibri"/>
                <w:lang w:eastAsia="en-US"/>
              </w:rPr>
              <w:t>(суббота, воскресенье</w:t>
            </w:r>
            <w:proofErr w:type="gramEnd"/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11.00 -15.45,</w:t>
            </w:r>
          </w:p>
          <w:p w:rsidR="005550A4" w:rsidRPr="00873603" w:rsidRDefault="005550A4" w:rsidP="003806DB">
            <w:pPr>
              <w:jc w:val="center"/>
            </w:pPr>
            <w:r w:rsidRPr="00873603">
              <w:rPr>
                <w:rFonts w:eastAsia="Calibri"/>
                <w:lang w:eastAsia="en-US"/>
              </w:rPr>
              <w:t>понедельник - выходной)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Билибинский районный краеведческий музей имени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С. Глазырина»</w:t>
            </w:r>
          </w:p>
          <w:p w:rsidR="005550A4" w:rsidRPr="00873603" w:rsidRDefault="005550A4" w:rsidP="003806DB">
            <w:pPr>
              <w:jc w:val="center"/>
              <w:rPr>
                <w:bCs/>
              </w:rPr>
            </w:pPr>
            <w:r w:rsidRPr="00873603">
              <w:rPr>
                <w:bCs/>
              </w:rPr>
              <w:t>г. Билибино,</w:t>
            </w:r>
          </w:p>
          <w:p w:rsidR="005550A4" w:rsidRPr="00873603" w:rsidRDefault="005550A4" w:rsidP="003806DB">
            <w:pPr>
              <w:jc w:val="center"/>
            </w:pPr>
            <w:r w:rsidRPr="00873603">
              <w:rPr>
                <w:bCs/>
              </w:rPr>
              <w:t>ул. Комсомольская д. 3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Рультырей</w:t>
            </w:r>
            <w:proofErr w:type="spellEnd"/>
            <w:r w:rsidRPr="00873603">
              <w:t xml:space="preserve"> А.А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8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>Тематический час «Их имена, история сама»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06.09.2023</w:t>
            </w:r>
          </w:p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t>13.00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Центральная библиотека Билибинского муниципального района»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Отдел обслуживания детей №2 (Билибино)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 Билибино, ул. Ленина д. 7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t>Гуляева И.В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9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>Торжественное награждение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к 65-летию города Билибино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06.09.2023</w:t>
            </w:r>
          </w:p>
          <w:p w:rsidR="005550A4" w:rsidRPr="00873603" w:rsidRDefault="005550A4" w:rsidP="003806DB">
            <w:pPr>
              <w:jc w:val="center"/>
              <w:rPr>
                <w:b/>
              </w:rPr>
            </w:pPr>
            <w:r w:rsidRPr="00873603">
              <w:t>18.00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УК «Центр досуга и народного творчества Билибинского муниципального района»</w:t>
            </w:r>
          </w:p>
          <w:p w:rsidR="005550A4" w:rsidRPr="00873603" w:rsidRDefault="005550A4" w:rsidP="003806DB">
            <w:pPr>
              <w:jc w:val="center"/>
              <w:rPr>
                <w:bCs/>
              </w:rPr>
            </w:pPr>
            <w:r w:rsidRPr="00873603">
              <w:rPr>
                <w:bCs/>
              </w:rPr>
              <w:t>г. Билибино, ул. Ленина д. 6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Пидданюк</w:t>
            </w:r>
            <w:proofErr w:type="spellEnd"/>
            <w:r w:rsidRPr="00873603">
              <w:t xml:space="preserve"> С.К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10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>Соревнования по мини-футболу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08.09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0.09.2023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МАОУ ДО «Билибинская детско-юношеская спортивная школа»</w:t>
            </w:r>
          </w:p>
          <w:p w:rsidR="005550A4" w:rsidRPr="00873603" w:rsidRDefault="005550A4" w:rsidP="003806DB">
            <w:pPr>
              <w:jc w:val="center"/>
              <w:rPr>
                <w:bCs/>
              </w:rPr>
            </w:pPr>
            <w:r w:rsidRPr="00873603">
              <w:rPr>
                <w:bCs/>
              </w:rPr>
              <w:t xml:space="preserve">Спортивный зал </w:t>
            </w:r>
            <w:r w:rsidRPr="00873603">
              <w:rPr>
                <w:bCs/>
              </w:rPr>
              <w:lastRenderedPageBreak/>
              <w:t>«Горняк»</w:t>
            </w:r>
          </w:p>
          <w:p w:rsidR="005550A4" w:rsidRPr="00873603" w:rsidRDefault="005550A4" w:rsidP="003806DB">
            <w:pPr>
              <w:tabs>
                <w:tab w:val="left" w:pos="1035"/>
              </w:tabs>
              <w:suppressAutoHyphens/>
              <w:ind w:left="34"/>
              <w:jc w:val="center"/>
              <w:rPr>
                <w:bCs/>
              </w:rPr>
            </w:pPr>
            <w:r w:rsidRPr="00873603">
              <w:rPr>
                <w:bCs/>
              </w:rPr>
              <w:t xml:space="preserve">г. Билибино,  </w:t>
            </w:r>
            <w:r w:rsidRPr="00873603">
              <w:t>проезд Пионерский д. 8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r w:rsidRPr="00873603">
              <w:lastRenderedPageBreak/>
              <w:t>Филиппов А.И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lastRenderedPageBreak/>
              <w:t>11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>Радиожурнал «Страницы истории»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Презентация учреждений города (площадки)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«Город сердцу дорогой стал для нас одной судьбой»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Выставка-ярмарка декоративно-прикладного искусства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Выставка работ конкурса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rPr>
                <w:rFonts w:eastAsia="Calibri"/>
                <w:lang w:eastAsia="en-US"/>
              </w:rPr>
              <w:t>«Этот город – самый лучший город на Земле»</w:t>
            </w:r>
          </w:p>
          <w:p w:rsidR="005550A4" w:rsidRPr="00873603" w:rsidRDefault="005550A4" w:rsidP="003806DB">
            <w:pPr>
              <w:jc w:val="center"/>
            </w:pPr>
            <w:r w:rsidRPr="00873603">
              <w:rPr>
                <w:rFonts w:eastAsia="Calibri"/>
                <w:bCs/>
                <w:kern w:val="36"/>
                <w:lang w:eastAsia="en-US"/>
              </w:rPr>
              <w:t>Акция «С юбилеем, любимый город!»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10.09.2023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2.00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Площадь Ленина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ул. Комсомольская,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 Билибино</w:t>
            </w:r>
          </w:p>
          <w:p w:rsidR="005550A4" w:rsidRPr="00873603" w:rsidRDefault="005550A4" w:rsidP="003806DB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r w:rsidRPr="00873603">
              <w:t>Руководители муниципальных учреждений, предприятий города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Чернова Н.А.</w:t>
            </w:r>
          </w:p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Пидданюк</w:t>
            </w:r>
            <w:proofErr w:type="spellEnd"/>
            <w:r w:rsidRPr="00873603">
              <w:t xml:space="preserve"> С.К.</w:t>
            </w:r>
          </w:p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Рультырей</w:t>
            </w:r>
            <w:proofErr w:type="spellEnd"/>
            <w:r w:rsidRPr="00873603">
              <w:t xml:space="preserve"> А.А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12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jc w:val="center"/>
            </w:pPr>
            <w:r w:rsidRPr="00873603">
              <w:t>Праздничный концерт, посвященный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65-летию города Билибино</w:t>
            </w:r>
          </w:p>
          <w:p w:rsidR="005550A4" w:rsidRPr="00873603" w:rsidRDefault="005550A4" w:rsidP="003806DB">
            <w:pPr>
              <w:jc w:val="center"/>
              <w:rPr>
                <w:rFonts w:eastAsia="Calibri"/>
                <w:lang w:eastAsia="en-US"/>
              </w:rPr>
            </w:pPr>
            <w:r w:rsidRPr="00873603">
              <w:t>«Любимый город, с юбилеем!»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10.09.2023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3.00</w:t>
            </w: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Городская сцена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Площадь Ленина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г. Билибино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Пидданюк</w:t>
            </w:r>
            <w:proofErr w:type="spellEnd"/>
            <w:r w:rsidRPr="00873603">
              <w:t xml:space="preserve"> С.К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13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suppressAutoHyphens/>
              <w:snapToGrid w:val="0"/>
              <w:ind w:left="34"/>
              <w:jc w:val="center"/>
            </w:pPr>
            <w:r w:rsidRPr="00873603">
              <w:t>Серия публикаций, посвященная</w:t>
            </w:r>
          </w:p>
          <w:p w:rsidR="005550A4" w:rsidRPr="00873603" w:rsidRDefault="005550A4" w:rsidP="003806DB">
            <w:pPr>
              <w:suppressAutoHyphens/>
              <w:snapToGrid w:val="0"/>
              <w:ind w:left="34"/>
              <w:jc w:val="center"/>
            </w:pPr>
            <w:r w:rsidRPr="00873603">
              <w:t>65-летию города Билибино</w:t>
            </w:r>
          </w:p>
          <w:p w:rsidR="005550A4" w:rsidRPr="00873603" w:rsidRDefault="005550A4" w:rsidP="003806DB">
            <w:pPr>
              <w:suppressAutoHyphens/>
              <w:snapToGrid w:val="0"/>
              <w:ind w:left="34"/>
              <w:jc w:val="center"/>
            </w:pP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25.08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5.09.2023</w:t>
            </w:r>
          </w:p>
          <w:p w:rsidR="005550A4" w:rsidRPr="00873603" w:rsidRDefault="005550A4" w:rsidP="003806DB">
            <w:pPr>
              <w:tabs>
                <w:tab w:val="left" w:pos="317"/>
              </w:tabs>
              <w:suppressAutoHyphens/>
              <w:ind w:left="33"/>
              <w:jc w:val="center"/>
              <w:rPr>
                <w:highlight w:val="yellow"/>
              </w:rPr>
            </w:pP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>Филиал государственного предприятия «Издательство «Крайний Север» - Билибино» «Золотая Чукотка»</w:t>
            </w: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proofErr w:type="spellStart"/>
            <w:r w:rsidRPr="00873603">
              <w:t>Шолков</w:t>
            </w:r>
            <w:proofErr w:type="spellEnd"/>
            <w:r w:rsidRPr="00873603">
              <w:t xml:space="preserve"> В.А.</w:t>
            </w:r>
          </w:p>
        </w:tc>
      </w:tr>
      <w:tr w:rsidR="005550A4" w:rsidRPr="00873603" w:rsidTr="003806DB">
        <w:tc>
          <w:tcPr>
            <w:tcW w:w="677" w:type="dxa"/>
          </w:tcPr>
          <w:p w:rsidR="005550A4" w:rsidRPr="00873603" w:rsidRDefault="005550A4" w:rsidP="003806DB">
            <w:pPr>
              <w:jc w:val="center"/>
            </w:pPr>
            <w:r w:rsidRPr="00873603">
              <w:t>14</w:t>
            </w:r>
          </w:p>
        </w:tc>
        <w:tc>
          <w:tcPr>
            <w:tcW w:w="2977" w:type="dxa"/>
          </w:tcPr>
          <w:p w:rsidR="005550A4" w:rsidRPr="00873603" w:rsidRDefault="005550A4" w:rsidP="003806DB">
            <w:pPr>
              <w:tabs>
                <w:tab w:val="left" w:pos="12420"/>
              </w:tabs>
              <w:jc w:val="center"/>
            </w:pPr>
            <w:r w:rsidRPr="00873603">
              <w:t>Освещение праздничных мероприятий, посвященных празднованию 65-летнего юбилея города Билибино. Включение</w:t>
            </w:r>
          </w:p>
          <w:p w:rsidR="005550A4" w:rsidRPr="00873603" w:rsidRDefault="005550A4" w:rsidP="003806DB">
            <w:pPr>
              <w:tabs>
                <w:tab w:val="left" w:pos="12420"/>
              </w:tabs>
              <w:jc w:val="center"/>
            </w:pPr>
            <w:r w:rsidRPr="00873603">
              <w:t xml:space="preserve">в эфирную сетку </w:t>
            </w:r>
            <w:proofErr w:type="gramStart"/>
            <w:r w:rsidRPr="00873603">
              <w:t>художественных</w:t>
            </w:r>
            <w:proofErr w:type="gramEnd"/>
          </w:p>
          <w:p w:rsidR="005550A4" w:rsidRPr="00873603" w:rsidRDefault="005550A4" w:rsidP="003806DB">
            <w:pPr>
              <w:tabs>
                <w:tab w:val="left" w:pos="12420"/>
              </w:tabs>
              <w:jc w:val="center"/>
            </w:pPr>
            <w:r w:rsidRPr="00873603">
              <w:t>и документальных фильмов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о городе Билибино, трансляция видеопоздравлений</w:t>
            </w:r>
          </w:p>
          <w:p w:rsidR="005550A4" w:rsidRPr="00873603" w:rsidRDefault="005550A4" w:rsidP="003806DB">
            <w:pPr>
              <w:jc w:val="center"/>
              <w:rPr>
                <w:i/>
              </w:rPr>
            </w:pPr>
            <w:r w:rsidRPr="00873603">
              <w:t>«Открытка-поздравление»</w:t>
            </w:r>
          </w:p>
        </w:tc>
        <w:tc>
          <w:tcPr>
            <w:tcW w:w="2268" w:type="dxa"/>
          </w:tcPr>
          <w:p w:rsidR="005550A4" w:rsidRPr="00873603" w:rsidRDefault="005550A4" w:rsidP="003806DB">
            <w:pPr>
              <w:jc w:val="center"/>
            </w:pPr>
            <w:r w:rsidRPr="00873603">
              <w:t>25.08.2023 -</w:t>
            </w:r>
          </w:p>
          <w:p w:rsidR="005550A4" w:rsidRPr="00873603" w:rsidRDefault="005550A4" w:rsidP="003806DB">
            <w:pPr>
              <w:jc w:val="center"/>
            </w:pPr>
            <w:r w:rsidRPr="00873603">
              <w:t>15.09.2023</w:t>
            </w:r>
          </w:p>
          <w:p w:rsidR="005550A4" w:rsidRPr="00873603" w:rsidRDefault="005550A4" w:rsidP="003806DB">
            <w:pPr>
              <w:tabs>
                <w:tab w:val="left" w:pos="317"/>
              </w:tabs>
              <w:suppressAutoHyphens/>
              <w:ind w:left="33"/>
              <w:jc w:val="center"/>
              <w:rPr>
                <w:highlight w:val="yellow"/>
              </w:rPr>
            </w:pPr>
          </w:p>
        </w:tc>
        <w:tc>
          <w:tcPr>
            <w:tcW w:w="2707" w:type="dxa"/>
          </w:tcPr>
          <w:p w:rsidR="005550A4" w:rsidRPr="00873603" w:rsidRDefault="005550A4" w:rsidP="003806DB">
            <w:pPr>
              <w:jc w:val="center"/>
            </w:pPr>
            <w:r w:rsidRPr="00873603">
              <w:t xml:space="preserve">МАУ «Билибинская </w:t>
            </w:r>
            <w:proofErr w:type="spellStart"/>
            <w:r w:rsidRPr="00873603">
              <w:t>телерадиостудия</w:t>
            </w:r>
            <w:proofErr w:type="spellEnd"/>
            <w:r w:rsidRPr="00873603">
              <w:t xml:space="preserve"> «Би-ТВ»</w:t>
            </w:r>
          </w:p>
          <w:p w:rsidR="005550A4" w:rsidRPr="00873603" w:rsidRDefault="005550A4" w:rsidP="003806DB">
            <w:pPr>
              <w:jc w:val="center"/>
            </w:pPr>
          </w:p>
        </w:tc>
        <w:tc>
          <w:tcPr>
            <w:tcW w:w="2112" w:type="dxa"/>
          </w:tcPr>
          <w:p w:rsidR="005550A4" w:rsidRPr="00873603" w:rsidRDefault="005550A4" w:rsidP="003806DB">
            <w:pPr>
              <w:jc w:val="center"/>
            </w:pPr>
            <w:r w:rsidRPr="00873603">
              <w:t>Широкова Н.П.</w:t>
            </w:r>
          </w:p>
        </w:tc>
      </w:tr>
    </w:tbl>
    <w:p w:rsidR="00EC3028" w:rsidRPr="00873603" w:rsidRDefault="00EC3028" w:rsidP="000D7072">
      <w:pPr>
        <w:ind w:right="140"/>
        <w:jc w:val="both"/>
      </w:pPr>
    </w:p>
    <w:p w:rsidR="00EC3028" w:rsidRPr="00873603" w:rsidRDefault="00EC3028" w:rsidP="000D7072">
      <w:pPr>
        <w:ind w:right="140"/>
        <w:jc w:val="both"/>
      </w:pPr>
    </w:p>
    <w:p w:rsidR="00EC3028" w:rsidRPr="00873603" w:rsidRDefault="00EC3028" w:rsidP="000D7072">
      <w:pPr>
        <w:ind w:right="140"/>
        <w:jc w:val="both"/>
      </w:pPr>
    </w:p>
    <w:p w:rsidR="00EC3028" w:rsidRPr="00873603" w:rsidRDefault="00EC3028" w:rsidP="000D7072">
      <w:pPr>
        <w:ind w:right="140"/>
        <w:jc w:val="both"/>
      </w:pPr>
    </w:p>
    <w:p w:rsidR="00EC3028" w:rsidRPr="00873603" w:rsidRDefault="00EC3028" w:rsidP="000D7072">
      <w:pPr>
        <w:ind w:right="140"/>
        <w:jc w:val="both"/>
      </w:pPr>
    </w:p>
    <w:p w:rsidR="00EC3028" w:rsidRDefault="00EE3A76" w:rsidP="000D7072">
      <w:pPr>
        <w:ind w:right="1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570980" cy="9293298"/>
            <wp:effectExtent l="0" t="0" r="1270" b="3175"/>
            <wp:docPr id="2" name="Рисунок 2" descr="\\server2\Отдел кадров\Scan\312\18082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Отдел кадров\Scan\312\180823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28" w:rsidRDefault="00EC3028" w:rsidP="000D7072">
      <w:pPr>
        <w:ind w:right="140"/>
        <w:jc w:val="both"/>
        <w:rPr>
          <w:sz w:val="16"/>
          <w:szCs w:val="16"/>
        </w:rPr>
      </w:pPr>
    </w:p>
    <w:p w:rsidR="00EC3028" w:rsidRDefault="00EE3A76" w:rsidP="000D7072">
      <w:pPr>
        <w:ind w:right="1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570980" cy="9293298"/>
            <wp:effectExtent l="0" t="0" r="1270" b="3175"/>
            <wp:docPr id="3" name="Рисунок 3" descr="\\server2\Отдел кадров\Scan\312\18082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Отдел кадров\Scan\312\180823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28" w:rsidRDefault="00EC3028" w:rsidP="000D7072">
      <w:pPr>
        <w:ind w:right="140"/>
        <w:jc w:val="both"/>
        <w:rPr>
          <w:sz w:val="16"/>
          <w:szCs w:val="16"/>
        </w:rPr>
      </w:pPr>
    </w:p>
    <w:p w:rsidR="00EC3028" w:rsidRDefault="004A1225" w:rsidP="000D7072">
      <w:pPr>
        <w:ind w:right="1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570980" cy="9293298"/>
            <wp:effectExtent l="0" t="0" r="1270" b="3175"/>
            <wp:docPr id="9" name="Рисунок 9" descr="\\server2\Отдел кадров\Scan\312\18082300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2\Отдел кадров\Scan\312\1808230001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A2" w:rsidRDefault="004A1225" w:rsidP="000D7072">
      <w:pPr>
        <w:ind w:right="1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570980" cy="9293298"/>
            <wp:effectExtent l="0" t="0" r="1270" b="3175"/>
            <wp:docPr id="10" name="Рисунок 10" descr="\\server2\Отдел кадров\Scan\312\18082300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2\Отдел кадров\Scan\312\1808230001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A2" w:rsidRDefault="004B16A2" w:rsidP="000D7072">
      <w:pPr>
        <w:ind w:right="140"/>
        <w:jc w:val="both"/>
        <w:rPr>
          <w:sz w:val="16"/>
          <w:szCs w:val="16"/>
        </w:rPr>
      </w:pPr>
    </w:p>
    <w:p w:rsidR="004B16A2" w:rsidRDefault="004A1225" w:rsidP="000D7072">
      <w:pPr>
        <w:ind w:right="14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570980" cy="9293298"/>
            <wp:effectExtent l="0" t="0" r="1270" b="3175"/>
            <wp:docPr id="11" name="Рисунок 11" descr="\\server2\Отдел кадров\Scan\312\18082300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2\Отдел кадров\Scan\312\1808230001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A2" w:rsidRDefault="004B16A2" w:rsidP="000D7072">
      <w:pPr>
        <w:ind w:right="140"/>
        <w:jc w:val="both"/>
        <w:rPr>
          <w:sz w:val="16"/>
          <w:szCs w:val="16"/>
        </w:rPr>
      </w:pPr>
    </w:p>
    <w:p w:rsidR="002E2A3E" w:rsidRPr="002E2A3E" w:rsidRDefault="002E2A3E" w:rsidP="002E2A3E">
      <w:pPr>
        <w:ind w:right="140"/>
        <w:jc w:val="center"/>
        <w:rPr>
          <w:b/>
          <w:sz w:val="22"/>
          <w:szCs w:val="22"/>
        </w:rPr>
      </w:pPr>
      <w:r w:rsidRPr="002E2A3E">
        <w:rPr>
          <w:b/>
          <w:sz w:val="22"/>
          <w:szCs w:val="22"/>
        </w:rPr>
        <w:lastRenderedPageBreak/>
        <w:t>Извещение</w:t>
      </w:r>
    </w:p>
    <w:p w:rsidR="002E2A3E" w:rsidRPr="002E2A3E" w:rsidRDefault="002E2A3E" w:rsidP="002E2A3E">
      <w:pPr>
        <w:ind w:right="140"/>
        <w:jc w:val="center"/>
        <w:rPr>
          <w:b/>
          <w:sz w:val="22"/>
          <w:szCs w:val="22"/>
        </w:rPr>
      </w:pPr>
      <w:r w:rsidRPr="002E2A3E">
        <w:rPr>
          <w:b/>
          <w:sz w:val="22"/>
          <w:szCs w:val="22"/>
        </w:rPr>
        <w:t>о проведение аукциона на право заключения договора аренды земельного участка</w:t>
      </w:r>
    </w:p>
    <w:p w:rsidR="002E2A3E" w:rsidRPr="002E2A3E" w:rsidRDefault="002E2A3E" w:rsidP="002E2A3E">
      <w:pPr>
        <w:ind w:right="140"/>
        <w:jc w:val="center"/>
        <w:rPr>
          <w:b/>
          <w:sz w:val="22"/>
          <w:szCs w:val="22"/>
        </w:rPr>
      </w:pPr>
      <w:r w:rsidRPr="002E2A3E">
        <w:rPr>
          <w:b/>
          <w:sz w:val="22"/>
          <w:szCs w:val="22"/>
        </w:rPr>
        <w:t>из состава земель, собственность на которые не разграничена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</w:p>
    <w:p w:rsidR="002E2A3E" w:rsidRPr="002E2A3E" w:rsidRDefault="002E2A3E" w:rsidP="002E2A3E">
      <w:pPr>
        <w:ind w:right="140"/>
        <w:jc w:val="both"/>
        <w:rPr>
          <w:b/>
          <w:sz w:val="22"/>
          <w:szCs w:val="22"/>
        </w:rPr>
      </w:pPr>
      <w:r w:rsidRPr="002E2A3E">
        <w:rPr>
          <w:b/>
          <w:sz w:val="22"/>
          <w:szCs w:val="22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Место нахождения Курчатова ул., д. 6, г. Билибино, Чукотский АО, 689450.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Адрес электронной почты bilfin@bilchao.ru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Контактное лицо: Лядова Яна Константиновна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Телефон: (42738) 2-35-26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Факс: (42738) 2-41-10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 xml:space="preserve">Решение о проведении торгов – Решение Управления ФЭ </w:t>
      </w:r>
      <w:proofErr w:type="gramStart"/>
      <w:r w:rsidRPr="002E2A3E">
        <w:rPr>
          <w:sz w:val="22"/>
          <w:szCs w:val="22"/>
        </w:rPr>
        <w:t>и ИО о</w:t>
      </w:r>
      <w:proofErr w:type="gramEnd"/>
      <w:r w:rsidRPr="002E2A3E">
        <w:rPr>
          <w:sz w:val="22"/>
          <w:szCs w:val="22"/>
        </w:rPr>
        <w:t>т 18.08.2023 № 29/23</w:t>
      </w:r>
    </w:p>
    <w:p w:rsidR="00B60EEA" w:rsidRPr="002E2A3E" w:rsidRDefault="00B60EEA" w:rsidP="002E2A3E">
      <w:pPr>
        <w:ind w:right="140"/>
        <w:jc w:val="both"/>
        <w:rPr>
          <w:sz w:val="22"/>
          <w:szCs w:val="22"/>
        </w:rPr>
      </w:pPr>
    </w:p>
    <w:p w:rsidR="002E2A3E" w:rsidRDefault="002E2A3E" w:rsidP="002E2A3E">
      <w:pPr>
        <w:ind w:right="140"/>
        <w:jc w:val="both"/>
        <w:rPr>
          <w:sz w:val="22"/>
          <w:szCs w:val="22"/>
        </w:rPr>
      </w:pPr>
      <w:r w:rsidRPr="00DC3D77">
        <w:rPr>
          <w:b/>
          <w:sz w:val="22"/>
          <w:szCs w:val="22"/>
        </w:rPr>
        <w:t>2. Вид, предмет аукциона:</w:t>
      </w:r>
      <w:r w:rsidRPr="002E2A3E">
        <w:rPr>
          <w:sz w:val="22"/>
          <w:szCs w:val="22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B60EEA" w:rsidRPr="002E2A3E" w:rsidRDefault="00B60EEA" w:rsidP="002E2A3E">
      <w:pPr>
        <w:ind w:right="140"/>
        <w:jc w:val="both"/>
        <w:rPr>
          <w:sz w:val="22"/>
          <w:szCs w:val="22"/>
        </w:rPr>
      </w:pPr>
    </w:p>
    <w:p w:rsidR="002E2A3E" w:rsidRPr="00DC3D77" w:rsidRDefault="002E2A3E" w:rsidP="002E2A3E">
      <w:pPr>
        <w:ind w:right="140"/>
        <w:jc w:val="both"/>
        <w:rPr>
          <w:b/>
          <w:sz w:val="22"/>
          <w:szCs w:val="22"/>
        </w:rPr>
      </w:pPr>
      <w:r w:rsidRPr="00DC3D77">
        <w:rPr>
          <w:b/>
          <w:sz w:val="22"/>
          <w:szCs w:val="22"/>
        </w:rPr>
        <w:t xml:space="preserve">3. Требования к участникам аукциона: 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а также места происхождения капитала, индивидуальный предприниматель и (или) физическое лицо.</w:t>
      </w:r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2E2A3E" w:rsidRPr="00DC3D77" w:rsidRDefault="002E2A3E" w:rsidP="002E2A3E">
      <w:pPr>
        <w:ind w:right="140"/>
        <w:jc w:val="both"/>
        <w:rPr>
          <w:b/>
          <w:sz w:val="22"/>
          <w:szCs w:val="22"/>
        </w:rPr>
      </w:pPr>
      <w:r w:rsidRPr="00DC3D77">
        <w:rPr>
          <w:b/>
          <w:sz w:val="22"/>
          <w:szCs w:val="22"/>
        </w:rPr>
        <w:t xml:space="preserve">4. Требования к документам, прилагаемым к заявке: 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Документы должны быть поданы в запечатанном конверте по месту нахождения организатора аукциона.</w:t>
      </w:r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2E2A3E" w:rsidRPr="00DC3D77" w:rsidRDefault="002E2A3E" w:rsidP="002E2A3E">
      <w:pPr>
        <w:ind w:right="140"/>
        <w:jc w:val="both"/>
        <w:rPr>
          <w:b/>
          <w:sz w:val="22"/>
          <w:szCs w:val="22"/>
        </w:rPr>
      </w:pPr>
      <w:r w:rsidRPr="00DC3D77">
        <w:rPr>
          <w:b/>
          <w:sz w:val="22"/>
          <w:szCs w:val="22"/>
        </w:rPr>
        <w:t>5. Документация об аукционе предоставляется бесплатно, в форме электронного документа либо в письменной форме.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 xml:space="preserve">рабочих дней </w:t>
      </w:r>
      <w:proofErr w:type="gramStart"/>
      <w:r w:rsidRPr="002E2A3E">
        <w:rPr>
          <w:sz w:val="22"/>
          <w:szCs w:val="22"/>
        </w:rPr>
        <w:t>с даты получения</w:t>
      </w:r>
      <w:proofErr w:type="gramEnd"/>
      <w:r w:rsidRPr="002E2A3E">
        <w:rPr>
          <w:sz w:val="22"/>
          <w:szCs w:val="22"/>
        </w:rPr>
        <w:t xml:space="preserve"> соответствующего заявления.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proofErr w:type="gramStart"/>
      <w:r w:rsidRPr="002E2A3E">
        <w:rPr>
          <w:sz w:val="22"/>
          <w:szCs w:val="22"/>
        </w:rPr>
        <w:t>С письменными обращениями по поводу предоставления документации следует обращаться по адресу: 6894</w:t>
      </w:r>
      <w:r w:rsidR="00DC3D77">
        <w:rPr>
          <w:sz w:val="22"/>
          <w:szCs w:val="22"/>
        </w:rPr>
        <w:t xml:space="preserve">50, Чукотский АО, г. Билибино, </w:t>
      </w:r>
      <w:r w:rsidRPr="002E2A3E">
        <w:rPr>
          <w:sz w:val="22"/>
          <w:szCs w:val="22"/>
        </w:rPr>
        <w:t xml:space="preserve">ул. Курчатова, дом 6, кабинет 412, в рабочие дни:  с  22 августа 2023 года по 10 сентября 2023 года (с 9:00 часов до </w:t>
      </w:r>
      <w:r w:rsidR="00DC3D77">
        <w:rPr>
          <w:sz w:val="22"/>
          <w:szCs w:val="22"/>
        </w:rPr>
        <w:t xml:space="preserve">17:30, перерыв на обед с 13:00 </w:t>
      </w:r>
      <w:r w:rsidRPr="002E2A3E">
        <w:rPr>
          <w:sz w:val="22"/>
          <w:szCs w:val="22"/>
        </w:rPr>
        <w:t>часов до 14:30).</w:t>
      </w:r>
      <w:proofErr w:type="gramEnd"/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2E2A3E" w:rsidRPr="00DC3D77" w:rsidRDefault="002E2A3E" w:rsidP="002E2A3E">
      <w:pPr>
        <w:ind w:right="140"/>
        <w:jc w:val="both"/>
        <w:rPr>
          <w:b/>
          <w:sz w:val="22"/>
          <w:szCs w:val="22"/>
        </w:rPr>
      </w:pPr>
      <w:r w:rsidRPr="00DC3D77">
        <w:rPr>
          <w:b/>
          <w:sz w:val="22"/>
          <w:szCs w:val="22"/>
        </w:rPr>
        <w:t>6. Место и сроки приема заявок на участие в аукционе: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689450, Чукотский АО, г. Билибино, ул. Курчатова, дом 6, кабинет 412, в рабочие дни:  с 22 августа 2023 года по 15 сентября 2023 года</w:t>
      </w:r>
      <w:r w:rsidR="00DC3D77">
        <w:rPr>
          <w:sz w:val="22"/>
          <w:szCs w:val="22"/>
        </w:rPr>
        <w:t xml:space="preserve"> </w:t>
      </w:r>
      <w:r w:rsidRPr="002E2A3E">
        <w:rPr>
          <w:sz w:val="22"/>
          <w:szCs w:val="22"/>
        </w:rPr>
        <w:t xml:space="preserve">(с 9:00 часов до 17:30, перерыв на обед с 13:00 часов </w:t>
      </w:r>
      <w:proofErr w:type="gramStart"/>
      <w:r w:rsidRPr="002E2A3E">
        <w:rPr>
          <w:sz w:val="22"/>
          <w:szCs w:val="22"/>
        </w:rPr>
        <w:t>до</w:t>
      </w:r>
      <w:proofErr w:type="gramEnd"/>
      <w:r w:rsidRPr="002E2A3E">
        <w:rPr>
          <w:sz w:val="22"/>
          <w:szCs w:val="22"/>
        </w:rPr>
        <w:t xml:space="preserve"> 14:30). 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аукционной документации.</w:t>
      </w:r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2E2A3E" w:rsidRPr="00DC3D77" w:rsidRDefault="002E2A3E" w:rsidP="002E2A3E">
      <w:pPr>
        <w:ind w:right="140"/>
        <w:jc w:val="both"/>
        <w:rPr>
          <w:b/>
          <w:sz w:val="22"/>
          <w:szCs w:val="22"/>
        </w:rPr>
      </w:pPr>
      <w:r w:rsidRPr="00DC3D77">
        <w:rPr>
          <w:b/>
          <w:sz w:val="22"/>
          <w:szCs w:val="22"/>
        </w:rPr>
        <w:t xml:space="preserve">7. Дата, время и место, по которому будет проводиться рассмотрение заявок, на предмет соответствия требованиям, установленным </w:t>
      </w: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2E2A3E">
        <w:rPr>
          <w:sz w:val="22"/>
          <w:szCs w:val="22"/>
        </w:rPr>
        <w:t>аукционной документацией: 11:00 местного 18 сентября 2023 года, по адресу: 689450, Чукотский АО, г. Билибино,  ул. Курчатова, дом 6, кабинет 407.</w:t>
      </w:r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2E2A3E" w:rsidRPr="002E2A3E" w:rsidRDefault="002E2A3E" w:rsidP="002E2A3E">
      <w:pPr>
        <w:ind w:right="140"/>
        <w:jc w:val="both"/>
        <w:rPr>
          <w:sz w:val="22"/>
          <w:szCs w:val="22"/>
        </w:rPr>
      </w:pPr>
      <w:r w:rsidRPr="00DC3D77">
        <w:rPr>
          <w:b/>
          <w:sz w:val="22"/>
          <w:szCs w:val="22"/>
        </w:rPr>
        <w:t xml:space="preserve">8. Дата, время и место проведения </w:t>
      </w:r>
      <w:r w:rsidRPr="00685D59">
        <w:rPr>
          <w:b/>
          <w:sz w:val="22"/>
          <w:szCs w:val="22"/>
        </w:rPr>
        <w:t>аукциона по Лоту № 1, № 2, № 3, № 4, № 5</w:t>
      </w:r>
      <w:r w:rsidRPr="002E2A3E">
        <w:rPr>
          <w:sz w:val="22"/>
          <w:szCs w:val="22"/>
        </w:rPr>
        <w:t>: 11:00 местного времени 21 сентября 2023 года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4B16A2" w:rsidRDefault="002E2A3E" w:rsidP="002E2A3E">
      <w:pPr>
        <w:ind w:right="140"/>
        <w:jc w:val="both"/>
        <w:rPr>
          <w:b/>
          <w:sz w:val="22"/>
          <w:szCs w:val="22"/>
        </w:rPr>
      </w:pPr>
      <w:r w:rsidRPr="00DC3D77">
        <w:rPr>
          <w:b/>
          <w:sz w:val="22"/>
          <w:szCs w:val="22"/>
        </w:rPr>
        <w:t>9. Задаток на участие в аукционе не установлен.</w:t>
      </w:r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B60EEA" w:rsidRDefault="00B60EEA" w:rsidP="002E2A3E">
      <w:pPr>
        <w:ind w:right="140"/>
        <w:jc w:val="both"/>
        <w:rPr>
          <w:b/>
          <w:sz w:val="22"/>
          <w:szCs w:val="22"/>
        </w:rPr>
      </w:pPr>
    </w:p>
    <w:p w:rsidR="00685D59" w:rsidRDefault="00685D59" w:rsidP="002E2A3E">
      <w:pPr>
        <w:ind w:right="140"/>
        <w:jc w:val="both"/>
        <w:rPr>
          <w:b/>
          <w:sz w:val="22"/>
          <w:szCs w:val="22"/>
        </w:rPr>
      </w:pPr>
      <w:r w:rsidRPr="00685D59">
        <w:rPr>
          <w:b/>
          <w:sz w:val="22"/>
          <w:szCs w:val="22"/>
        </w:rPr>
        <w:lastRenderedPageBreak/>
        <w:t>10. Описание и технические характеристики объектов аукциона:</w:t>
      </w:r>
    </w:p>
    <w:p w:rsidR="00D25C82" w:rsidRDefault="00D25C82" w:rsidP="002E2A3E">
      <w:pPr>
        <w:ind w:right="140"/>
        <w:jc w:val="both"/>
        <w:rPr>
          <w:b/>
          <w:sz w:val="22"/>
          <w:szCs w:val="22"/>
        </w:rPr>
      </w:pPr>
    </w:p>
    <w:tbl>
      <w:tblPr>
        <w:tblStyle w:val="af8"/>
        <w:tblW w:w="10524" w:type="dxa"/>
        <w:tblLook w:val="04A0" w:firstRow="1" w:lastRow="0" w:firstColumn="1" w:lastColumn="0" w:noHBand="0" w:noVBand="1"/>
      </w:tblPr>
      <w:tblGrid>
        <w:gridCol w:w="819"/>
        <w:gridCol w:w="1471"/>
        <w:gridCol w:w="1647"/>
        <w:gridCol w:w="1314"/>
        <w:gridCol w:w="1318"/>
        <w:gridCol w:w="1316"/>
        <w:gridCol w:w="1320"/>
        <w:gridCol w:w="1319"/>
      </w:tblGrid>
      <w:tr w:rsidR="00B60EEA" w:rsidTr="00B60EEA">
        <w:tc>
          <w:tcPr>
            <w:tcW w:w="819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471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685D59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685D59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647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1314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685D59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685D59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316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320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319" w:type="dxa"/>
          </w:tcPr>
          <w:p w:rsidR="00B60EEA" w:rsidRPr="00685D59" w:rsidRDefault="00B60EEA" w:rsidP="00685D5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85D59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B60EEA" w:rsidTr="00B60EEA">
        <w:tc>
          <w:tcPr>
            <w:tcW w:w="8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71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87:01:040003:3706</w:t>
            </w:r>
          </w:p>
        </w:tc>
        <w:tc>
          <w:tcPr>
            <w:tcW w:w="1647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685D59">
              <w:rPr>
                <w:rFonts w:eastAsia="Calibri"/>
                <w:sz w:val="16"/>
                <w:szCs w:val="16"/>
              </w:rPr>
              <w:br/>
              <w:t xml:space="preserve">г. Билибино, ул. </w:t>
            </w:r>
            <w:proofErr w:type="gramStart"/>
            <w:r w:rsidRPr="00685D59">
              <w:rPr>
                <w:rFonts w:eastAsia="Calibri"/>
                <w:sz w:val="16"/>
                <w:szCs w:val="16"/>
              </w:rPr>
              <w:t>Нижняя</w:t>
            </w:r>
            <w:proofErr w:type="gramEnd"/>
          </w:p>
        </w:tc>
        <w:tc>
          <w:tcPr>
            <w:tcW w:w="1314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1318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 xml:space="preserve">53 298,96 </w:t>
            </w:r>
          </w:p>
        </w:tc>
        <w:tc>
          <w:tcPr>
            <w:tcW w:w="1316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20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Под строительство гаража для легкового автомобиля</w:t>
            </w:r>
          </w:p>
        </w:tc>
        <w:tc>
          <w:tcPr>
            <w:tcW w:w="13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B60EEA" w:rsidTr="00B60EEA">
        <w:tc>
          <w:tcPr>
            <w:tcW w:w="8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71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87:01:040002:3705</w:t>
            </w:r>
          </w:p>
        </w:tc>
        <w:tc>
          <w:tcPr>
            <w:tcW w:w="1647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685D59">
              <w:rPr>
                <w:rFonts w:eastAsia="Calibri"/>
                <w:sz w:val="16"/>
                <w:szCs w:val="16"/>
              </w:rPr>
              <w:br/>
              <w:t>г. Билибино, ул. Механизаторов, участок 31в</w:t>
            </w:r>
          </w:p>
        </w:tc>
        <w:tc>
          <w:tcPr>
            <w:tcW w:w="1314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13 412</w:t>
            </w:r>
          </w:p>
        </w:tc>
        <w:tc>
          <w:tcPr>
            <w:tcW w:w="1318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2 964 990,84</w:t>
            </w:r>
          </w:p>
        </w:tc>
        <w:tc>
          <w:tcPr>
            <w:tcW w:w="1316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20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Промышленная база</w:t>
            </w:r>
          </w:p>
        </w:tc>
        <w:tc>
          <w:tcPr>
            <w:tcW w:w="13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B60EEA" w:rsidTr="00B60EEA">
        <w:tc>
          <w:tcPr>
            <w:tcW w:w="8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71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87:01:020001:1055</w:t>
            </w:r>
          </w:p>
        </w:tc>
        <w:tc>
          <w:tcPr>
            <w:tcW w:w="1647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685D59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685D59">
              <w:rPr>
                <w:rFonts w:eastAsia="Calibri"/>
                <w:sz w:val="16"/>
                <w:szCs w:val="16"/>
              </w:rPr>
              <w:br/>
              <w:t xml:space="preserve">с. Анюйск, ул. </w:t>
            </w:r>
            <w:proofErr w:type="spellStart"/>
            <w:r w:rsidRPr="00685D59">
              <w:rPr>
                <w:rFonts w:eastAsia="Calibri"/>
                <w:sz w:val="16"/>
                <w:szCs w:val="16"/>
              </w:rPr>
              <w:t>В.Драного</w:t>
            </w:r>
            <w:proofErr w:type="spellEnd"/>
            <w:proofErr w:type="gramEnd"/>
          </w:p>
        </w:tc>
        <w:tc>
          <w:tcPr>
            <w:tcW w:w="1314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789</w:t>
            </w:r>
          </w:p>
        </w:tc>
        <w:tc>
          <w:tcPr>
            <w:tcW w:w="1318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30 502,74</w:t>
            </w:r>
          </w:p>
        </w:tc>
        <w:tc>
          <w:tcPr>
            <w:tcW w:w="1316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20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Под существующий жилой дом</w:t>
            </w:r>
          </w:p>
        </w:tc>
        <w:tc>
          <w:tcPr>
            <w:tcW w:w="13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B60EEA" w:rsidTr="00B60EEA">
        <w:tc>
          <w:tcPr>
            <w:tcW w:w="8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471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87:01:040001:1499</w:t>
            </w:r>
          </w:p>
        </w:tc>
        <w:tc>
          <w:tcPr>
            <w:tcW w:w="1647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685D59">
              <w:rPr>
                <w:rFonts w:eastAsia="Calibri"/>
                <w:sz w:val="16"/>
                <w:szCs w:val="16"/>
              </w:rPr>
              <w:br/>
              <w:t>г. Билибино, ул. Импульс</w:t>
            </w:r>
          </w:p>
        </w:tc>
        <w:tc>
          <w:tcPr>
            <w:tcW w:w="1314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1318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32 799,36</w:t>
            </w:r>
          </w:p>
        </w:tc>
        <w:tc>
          <w:tcPr>
            <w:tcW w:w="1316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20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Хранение автотранспорта</w:t>
            </w:r>
          </w:p>
        </w:tc>
        <w:tc>
          <w:tcPr>
            <w:tcW w:w="13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B60EEA" w:rsidTr="00B60EEA">
        <w:tc>
          <w:tcPr>
            <w:tcW w:w="8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471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87:01:070001:984</w:t>
            </w:r>
          </w:p>
        </w:tc>
        <w:tc>
          <w:tcPr>
            <w:tcW w:w="1647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 xml:space="preserve">Чукотский АО, Билибинский р-н, </w:t>
            </w:r>
            <w:r w:rsidRPr="00685D59">
              <w:rPr>
                <w:rFonts w:eastAsia="Calibri"/>
                <w:sz w:val="16"/>
                <w:szCs w:val="16"/>
              </w:rPr>
              <w:br/>
              <w:t xml:space="preserve">с. Омолон, ул. </w:t>
            </w:r>
            <w:proofErr w:type="gramStart"/>
            <w:r w:rsidRPr="00685D59">
              <w:rPr>
                <w:rFonts w:eastAsia="Calibri"/>
                <w:sz w:val="16"/>
                <w:szCs w:val="16"/>
              </w:rPr>
              <w:t>Клубная</w:t>
            </w:r>
            <w:proofErr w:type="gramEnd"/>
            <w:r w:rsidRPr="00685D59">
              <w:rPr>
                <w:rFonts w:eastAsia="Calibri"/>
                <w:sz w:val="16"/>
                <w:szCs w:val="16"/>
              </w:rPr>
              <w:t>, уч. 6б</w:t>
            </w:r>
          </w:p>
        </w:tc>
        <w:tc>
          <w:tcPr>
            <w:tcW w:w="1314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451</w:t>
            </w:r>
          </w:p>
        </w:tc>
        <w:tc>
          <w:tcPr>
            <w:tcW w:w="1318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33 743,82</w:t>
            </w:r>
          </w:p>
        </w:tc>
        <w:tc>
          <w:tcPr>
            <w:tcW w:w="1316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320" w:type="dxa"/>
            <w:vAlign w:val="center"/>
          </w:tcPr>
          <w:p w:rsidR="00B60EEA" w:rsidRPr="00685D59" w:rsidRDefault="00B60EEA" w:rsidP="00685D59">
            <w:pPr>
              <w:jc w:val="center"/>
              <w:rPr>
                <w:sz w:val="16"/>
                <w:szCs w:val="16"/>
              </w:rPr>
            </w:pPr>
            <w:r w:rsidRPr="00685D59">
              <w:rPr>
                <w:sz w:val="16"/>
                <w:szCs w:val="16"/>
              </w:rPr>
              <w:t>Магазины</w:t>
            </w:r>
          </w:p>
        </w:tc>
        <w:tc>
          <w:tcPr>
            <w:tcW w:w="1319" w:type="dxa"/>
            <w:vAlign w:val="center"/>
          </w:tcPr>
          <w:p w:rsidR="00B60EEA" w:rsidRPr="00685D59" w:rsidRDefault="00B60EEA" w:rsidP="00685D59">
            <w:pPr>
              <w:jc w:val="center"/>
              <w:rPr>
                <w:rFonts w:eastAsia="Calibri"/>
                <w:sz w:val="16"/>
                <w:szCs w:val="16"/>
              </w:rPr>
            </w:pPr>
            <w:r w:rsidRPr="00685D59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685D59" w:rsidRPr="00DC3D77" w:rsidRDefault="00685D59" w:rsidP="002E2A3E">
      <w:pPr>
        <w:ind w:right="140"/>
        <w:jc w:val="both"/>
        <w:rPr>
          <w:b/>
          <w:sz w:val="22"/>
          <w:szCs w:val="22"/>
        </w:rPr>
      </w:pPr>
    </w:p>
    <w:p w:rsidR="00B60EEA" w:rsidRPr="00B60EEA" w:rsidRDefault="00B60EEA" w:rsidP="00B60EEA">
      <w:pPr>
        <w:ind w:right="140"/>
        <w:jc w:val="both"/>
        <w:rPr>
          <w:b/>
          <w:sz w:val="22"/>
          <w:szCs w:val="22"/>
        </w:rPr>
      </w:pPr>
      <w:r w:rsidRPr="00B60EEA">
        <w:rPr>
          <w:b/>
          <w:sz w:val="22"/>
          <w:szCs w:val="22"/>
        </w:rPr>
        <w:t>11. Установленная начальная цена права аренды</w:t>
      </w:r>
    </w:p>
    <w:p w:rsidR="00B60EEA" w:rsidRPr="00B60EEA" w:rsidRDefault="00B60EEA" w:rsidP="00B60EEA">
      <w:pPr>
        <w:ind w:right="140"/>
        <w:jc w:val="both"/>
        <w:rPr>
          <w:sz w:val="22"/>
          <w:szCs w:val="22"/>
        </w:rPr>
      </w:pPr>
      <w:r w:rsidRPr="00873603">
        <w:rPr>
          <w:b/>
          <w:sz w:val="22"/>
          <w:szCs w:val="22"/>
        </w:rPr>
        <w:t>Лот № 1:</w:t>
      </w:r>
      <w:r w:rsidRPr="00B60EEA">
        <w:rPr>
          <w:sz w:val="22"/>
          <w:szCs w:val="22"/>
        </w:rPr>
        <w:t xml:space="preserve"> Начальная цена – размер ежегодной арендной платы – 5 329,9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B60EEA" w:rsidRPr="00B60EEA" w:rsidRDefault="00B60EEA" w:rsidP="00B60EEA">
      <w:pPr>
        <w:ind w:right="140"/>
        <w:jc w:val="both"/>
        <w:rPr>
          <w:sz w:val="22"/>
          <w:szCs w:val="22"/>
        </w:rPr>
      </w:pPr>
      <w:r w:rsidRPr="00873603">
        <w:rPr>
          <w:b/>
          <w:sz w:val="22"/>
          <w:szCs w:val="22"/>
        </w:rPr>
        <w:t>Лот № 2:</w:t>
      </w:r>
      <w:r w:rsidRPr="00B60EEA">
        <w:rPr>
          <w:sz w:val="22"/>
          <w:szCs w:val="22"/>
        </w:rPr>
        <w:t xml:space="preserve"> Начальная цена – размер ежегодной арендной платы –  296 499,0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B60EEA" w:rsidRPr="00B60EEA" w:rsidRDefault="00B60EEA" w:rsidP="00B60EEA">
      <w:pPr>
        <w:ind w:right="140"/>
        <w:jc w:val="both"/>
        <w:rPr>
          <w:sz w:val="22"/>
          <w:szCs w:val="22"/>
        </w:rPr>
      </w:pPr>
      <w:r w:rsidRPr="00873603">
        <w:rPr>
          <w:b/>
          <w:sz w:val="22"/>
          <w:szCs w:val="22"/>
        </w:rPr>
        <w:t>Лот № 3:</w:t>
      </w:r>
      <w:r w:rsidRPr="00B60EEA">
        <w:rPr>
          <w:sz w:val="22"/>
          <w:szCs w:val="22"/>
        </w:rPr>
        <w:t xml:space="preserve"> Начальная цена – размер ежегодной арендной платы –  3 050,2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B60EEA" w:rsidRPr="00B60EEA" w:rsidRDefault="00B60EEA" w:rsidP="00B60EEA">
      <w:pPr>
        <w:ind w:right="140"/>
        <w:jc w:val="both"/>
        <w:rPr>
          <w:sz w:val="22"/>
          <w:szCs w:val="22"/>
        </w:rPr>
      </w:pPr>
      <w:r w:rsidRPr="00873603">
        <w:rPr>
          <w:b/>
          <w:sz w:val="22"/>
          <w:szCs w:val="22"/>
        </w:rPr>
        <w:t>Лот № 4:</w:t>
      </w:r>
      <w:r w:rsidRPr="00B60EEA">
        <w:rPr>
          <w:sz w:val="22"/>
          <w:szCs w:val="22"/>
        </w:rPr>
        <w:t xml:space="preserve"> Начальная цена – размер ежегодной арендной платы –  3 279,9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B16A2" w:rsidRPr="00B60EEA" w:rsidRDefault="00B60EEA" w:rsidP="00B60EEA">
      <w:pPr>
        <w:ind w:right="140"/>
        <w:jc w:val="both"/>
        <w:rPr>
          <w:sz w:val="22"/>
          <w:szCs w:val="22"/>
        </w:rPr>
      </w:pPr>
      <w:r w:rsidRPr="00873603">
        <w:rPr>
          <w:b/>
          <w:sz w:val="22"/>
          <w:szCs w:val="22"/>
        </w:rPr>
        <w:t>Лот № 5:</w:t>
      </w:r>
      <w:r w:rsidRPr="00B60EEA">
        <w:rPr>
          <w:sz w:val="22"/>
          <w:szCs w:val="22"/>
        </w:rPr>
        <w:t xml:space="preserve"> Начальная цена – размер ежегодной арендной платы – 3 374,3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1E0719" w:rsidRPr="00B60EEA" w:rsidRDefault="001E0719" w:rsidP="000D7072">
      <w:pPr>
        <w:ind w:right="140"/>
        <w:jc w:val="both"/>
        <w:rPr>
          <w:sz w:val="22"/>
          <w:szCs w:val="22"/>
        </w:rPr>
      </w:pPr>
    </w:p>
    <w:p w:rsidR="001E0719" w:rsidRPr="00B60EEA" w:rsidRDefault="001E0719" w:rsidP="000D7072">
      <w:pPr>
        <w:ind w:right="140"/>
        <w:jc w:val="both"/>
        <w:rPr>
          <w:sz w:val="22"/>
          <w:szCs w:val="22"/>
        </w:rPr>
      </w:pPr>
    </w:p>
    <w:p w:rsidR="001E0719" w:rsidRDefault="001E0719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C70090" w:rsidRDefault="00C70090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AB72E9" w:rsidRDefault="00AB72E9" w:rsidP="000D7072">
      <w:pPr>
        <w:ind w:right="140"/>
        <w:jc w:val="both"/>
        <w:rPr>
          <w:sz w:val="16"/>
          <w:szCs w:val="16"/>
        </w:rPr>
      </w:pPr>
    </w:p>
    <w:p w:rsidR="001E0719" w:rsidRDefault="001E0719" w:rsidP="000D7072">
      <w:pPr>
        <w:ind w:right="140"/>
        <w:jc w:val="both"/>
        <w:rPr>
          <w:sz w:val="16"/>
          <w:szCs w:val="16"/>
        </w:rPr>
      </w:pPr>
    </w:p>
    <w:p w:rsidR="001E0719" w:rsidRDefault="001E0719" w:rsidP="000D7072">
      <w:pPr>
        <w:ind w:right="140"/>
        <w:jc w:val="both"/>
        <w:rPr>
          <w:sz w:val="16"/>
          <w:szCs w:val="16"/>
        </w:rPr>
      </w:pPr>
    </w:p>
    <w:p w:rsidR="00817914" w:rsidRDefault="00817914" w:rsidP="000D7072">
      <w:pPr>
        <w:ind w:right="140"/>
        <w:jc w:val="both"/>
        <w:rPr>
          <w:sz w:val="16"/>
          <w:szCs w:val="16"/>
        </w:rPr>
      </w:pPr>
    </w:p>
    <w:p w:rsidR="00817914" w:rsidRDefault="00817914" w:rsidP="000D7072">
      <w:pPr>
        <w:ind w:right="140"/>
        <w:jc w:val="both"/>
        <w:rPr>
          <w:sz w:val="16"/>
          <w:szCs w:val="16"/>
        </w:rPr>
      </w:pPr>
    </w:p>
    <w:p w:rsidR="00817914" w:rsidRPr="000D7072" w:rsidRDefault="00817914" w:rsidP="000D7072">
      <w:pPr>
        <w:ind w:right="140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0272859A" wp14:editId="7E7C150C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Гизбрехт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FB5A6C">
              <w:rPr>
                <w:sz w:val="16"/>
                <w:szCs w:val="16"/>
              </w:rPr>
              <w:t>21</w:t>
            </w:r>
            <w:r w:rsidR="00C70090">
              <w:rPr>
                <w:sz w:val="16"/>
                <w:szCs w:val="16"/>
              </w:rPr>
              <w:t>.08</w:t>
            </w:r>
            <w:r w:rsidRPr="000D7072">
              <w:rPr>
                <w:sz w:val="16"/>
                <w:szCs w:val="16"/>
              </w:rPr>
              <w:t>.2023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EF4B81">
      <w:headerReference w:type="even" r:id="rId16"/>
      <w:headerReference w:type="default" r:id="rId17"/>
      <w:headerReference w:type="first" r:id="rId18"/>
      <w:pgSz w:w="11906" w:h="16838" w:code="9"/>
      <w:pgMar w:top="567" w:right="849" w:bottom="426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82" w:rsidRDefault="00D25C82" w:rsidP="00FE0245">
      <w:r>
        <w:separator/>
      </w:r>
    </w:p>
  </w:endnote>
  <w:endnote w:type="continuationSeparator" w:id="0">
    <w:p w:rsidR="00D25C82" w:rsidRDefault="00D25C82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82" w:rsidRDefault="00D25C82" w:rsidP="00FE0245">
      <w:r>
        <w:separator/>
      </w:r>
    </w:p>
  </w:footnote>
  <w:footnote w:type="continuationSeparator" w:id="0">
    <w:p w:rsidR="00D25C82" w:rsidRDefault="00D25C82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2" w:rsidRPr="00126BA9" w:rsidRDefault="00D25C82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E57A3">
          <w:rPr>
            <w:rFonts w:ascii="Bauhaus 93" w:hAnsi="Bauhaus 93"/>
            <w:b/>
            <w:noProof/>
            <w:sz w:val="16"/>
            <w:szCs w:val="16"/>
          </w:rPr>
          <w:t>16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1 августа  2023 года № 32 (484</w:t>
    </w:r>
    <w:r w:rsidRPr="00B57F57">
      <w:rPr>
        <w:color w:val="0D0D0D"/>
        <w:sz w:val="16"/>
        <w:szCs w:val="16"/>
      </w:rPr>
      <w:t>)</w:t>
    </w:r>
  </w:p>
  <w:p w:rsidR="00D25C82" w:rsidRDefault="00D25C82"/>
  <w:p w:rsidR="00D25C82" w:rsidRDefault="00D25C82"/>
  <w:p w:rsidR="00D25C82" w:rsidRDefault="00D25C82"/>
  <w:p w:rsidR="00D25C82" w:rsidRDefault="00D25C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2" w:rsidRPr="0075400A" w:rsidRDefault="00D25C82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E57A3">
          <w:rPr>
            <w:rFonts w:ascii="Bauhaus 93" w:hAnsi="Bauhaus 93"/>
            <w:b/>
            <w:noProof/>
            <w:sz w:val="16"/>
            <w:szCs w:val="16"/>
          </w:rPr>
          <w:t>15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1 августа  2023 года № 32</w:t>
    </w:r>
    <w:r w:rsidRPr="00636D92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484</w:t>
    </w:r>
    <w:r w:rsidRPr="00636D92">
      <w:rPr>
        <w:color w:val="0D0D0D"/>
        <w:sz w:val="16"/>
        <w:szCs w:val="16"/>
      </w:rPr>
      <w:t>)</w:t>
    </w:r>
  </w:p>
  <w:p w:rsidR="00D25C82" w:rsidRDefault="00D25C82"/>
  <w:p w:rsidR="00D25C82" w:rsidRDefault="00D25C82"/>
  <w:p w:rsidR="00D25C82" w:rsidRDefault="00D25C82"/>
  <w:p w:rsidR="00D25C82" w:rsidRDefault="00D25C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82" w:rsidRDefault="00D25C82">
    <w:pPr>
      <w:pStyle w:val="a7"/>
    </w:pPr>
  </w:p>
  <w:p w:rsidR="00D25C82" w:rsidRDefault="00D25C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A700D38"/>
    <w:multiLevelType w:val="multilevel"/>
    <w:tmpl w:val="BB288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74C33"/>
    <w:multiLevelType w:val="hybridMultilevel"/>
    <w:tmpl w:val="B20CFC9A"/>
    <w:lvl w:ilvl="0" w:tplc="37C85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112ADC"/>
    <w:multiLevelType w:val="multilevel"/>
    <w:tmpl w:val="DAE63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262E6257"/>
    <w:multiLevelType w:val="multilevel"/>
    <w:tmpl w:val="4704F9B2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6527C"/>
    <w:multiLevelType w:val="multilevel"/>
    <w:tmpl w:val="BE2E71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D2D2D"/>
        <w:sz w:val="2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2D2D2D"/>
        <w:sz w:val="21"/>
      </w:rPr>
    </w:lvl>
  </w:abstractNum>
  <w:abstractNum w:abstractNumId="10">
    <w:nsid w:val="43CB7E42"/>
    <w:multiLevelType w:val="hybridMultilevel"/>
    <w:tmpl w:val="D76CF8A0"/>
    <w:lvl w:ilvl="0" w:tplc="459863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F239A"/>
    <w:multiLevelType w:val="hybridMultilevel"/>
    <w:tmpl w:val="17186D46"/>
    <w:lvl w:ilvl="0" w:tplc="1570D8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1B252F3"/>
    <w:multiLevelType w:val="multilevel"/>
    <w:tmpl w:val="DAE63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D176CA"/>
    <w:multiLevelType w:val="hybridMultilevel"/>
    <w:tmpl w:val="CB16A3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3734E7"/>
    <w:multiLevelType w:val="hybridMultilevel"/>
    <w:tmpl w:val="AEBABFA2"/>
    <w:lvl w:ilvl="0" w:tplc="E1841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E4555"/>
    <w:multiLevelType w:val="multilevel"/>
    <w:tmpl w:val="2E420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A41DD4"/>
    <w:multiLevelType w:val="multilevel"/>
    <w:tmpl w:val="124A21E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F5000E"/>
    <w:multiLevelType w:val="multilevel"/>
    <w:tmpl w:val="AA4E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7E4904"/>
    <w:multiLevelType w:val="hybridMultilevel"/>
    <w:tmpl w:val="5128C35E"/>
    <w:lvl w:ilvl="0" w:tplc="27F8C9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3"/>
  </w:num>
  <w:num w:numId="18">
    <w:abstractNumId w:val="4"/>
  </w:num>
  <w:num w:numId="19">
    <w:abstractNumId w:val="14"/>
  </w:num>
  <w:num w:numId="20">
    <w:abstractNumId w:val="8"/>
  </w:num>
  <w:num w:numId="21">
    <w:abstractNumId w:val="11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021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E99"/>
    <w:rsid w:val="00027CC3"/>
    <w:rsid w:val="000300FE"/>
    <w:rsid w:val="0003034F"/>
    <w:rsid w:val="000312F8"/>
    <w:rsid w:val="000314A7"/>
    <w:rsid w:val="00031B3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2D3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09F7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078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416"/>
    <w:rsid w:val="00141512"/>
    <w:rsid w:val="00141EDC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2820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BF1"/>
    <w:rsid w:val="001A6F63"/>
    <w:rsid w:val="001B0116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0B9"/>
    <w:rsid w:val="001D7B57"/>
    <w:rsid w:val="001E0317"/>
    <w:rsid w:val="001E0719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27D"/>
    <w:rsid w:val="0020360F"/>
    <w:rsid w:val="00204690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160E1"/>
    <w:rsid w:val="00217CD3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67C38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4532"/>
    <w:rsid w:val="002B4B2B"/>
    <w:rsid w:val="002B5417"/>
    <w:rsid w:val="002B58D1"/>
    <w:rsid w:val="002B627E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AE4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2A3E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474F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BD6"/>
    <w:rsid w:val="00364893"/>
    <w:rsid w:val="00366519"/>
    <w:rsid w:val="0036711A"/>
    <w:rsid w:val="00367185"/>
    <w:rsid w:val="003677CC"/>
    <w:rsid w:val="00367DB1"/>
    <w:rsid w:val="00370185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806DB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1EEB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5F00"/>
    <w:rsid w:val="003A6603"/>
    <w:rsid w:val="003A6991"/>
    <w:rsid w:val="003A75A8"/>
    <w:rsid w:val="003B026F"/>
    <w:rsid w:val="003B27D7"/>
    <w:rsid w:val="003B2923"/>
    <w:rsid w:val="003B3787"/>
    <w:rsid w:val="003B3B4C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65C9"/>
    <w:rsid w:val="003C6AFA"/>
    <w:rsid w:val="003C73C5"/>
    <w:rsid w:val="003C7C4C"/>
    <w:rsid w:val="003D01F3"/>
    <w:rsid w:val="003D08A3"/>
    <w:rsid w:val="003D1475"/>
    <w:rsid w:val="003D1CD9"/>
    <w:rsid w:val="003D28ED"/>
    <w:rsid w:val="003D29F9"/>
    <w:rsid w:val="003D36CE"/>
    <w:rsid w:val="003D593A"/>
    <w:rsid w:val="003D5D4A"/>
    <w:rsid w:val="003D5D55"/>
    <w:rsid w:val="003D63C9"/>
    <w:rsid w:val="003D7A84"/>
    <w:rsid w:val="003D7CD5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A5F"/>
    <w:rsid w:val="003F0DD6"/>
    <w:rsid w:val="003F14DC"/>
    <w:rsid w:val="003F174B"/>
    <w:rsid w:val="003F22B6"/>
    <w:rsid w:val="003F2CC5"/>
    <w:rsid w:val="003F4436"/>
    <w:rsid w:val="003F469A"/>
    <w:rsid w:val="003F485D"/>
    <w:rsid w:val="003F4B2E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2FE2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0FE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37EB7"/>
    <w:rsid w:val="004402FF"/>
    <w:rsid w:val="0044081E"/>
    <w:rsid w:val="00440B30"/>
    <w:rsid w:val="00440BAA"/>
    <w:rsid w:val="00441860"/>
    <w:rsid w:val="00441D2C"/>
    <w:rsid w:val="004425F6"/>
    <w:rsid w:val="00442B61"/>
    <w:rsid w:val="00444941"/>
    <w:rsid w:val="00444B28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7DA"/>
    <w:rsid w:val="00473AAC"/>
    <w:rsid w:val="00474937"/>
    <w:rsid w:val="00474FA7"/>
    <w:rsid w:val="0047503A"/>
    <w:rsid w:val="00475209"/>
    <w:rsid w:val="00475B65"/>
    <w:rsid w:val="00475CE4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225"/>
    <w:rsid w:val="004A1624"/>
    <w:rsid w:val="004A250F"/>
    <w:rsid w:val="004A2FC1"/>
    <w:rsid w:val="004A3752"/>
    <w:rsid w:val="004A3803"/>
    <w:rsid w:val="004A3D73"/>
    <w:rsid w:val="004A414E"/>
    <w:rsid w:val="004A42EB"/>
    <w:rsid w:val="004A4930"/>
    <w:rsid w:val="004A58D6"/>
    <w:rsid w:val="004A60A9"/>
    <w:rsid w:val="004A66FE"/>
    <w:rsid w:val="004A679A"/>
    <w:rsid w:val="004A75FD"/>
    <w:rsid w:val="004A7C0E"/>
    <w:rsid w:val="004B08D9"/>
    <w:rsid w:val="004B0E3E"/>
    <w:rsid w:val="004B13F7"/>
    <w:rsid w:val="004B161E"/>
    <w:rsid w:val="004B16A2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2E8"/>
    <w:rsid w:val="004C4CD0"/>
    <w:rsid w:val="004C4D48"/>
    <w:rsid w:val="004C693B"/>
    <w:rsid w:val="004C6974"/>
    <w:rsid w:val="004C6C9C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3B1F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B5B"/>
    <w:rsid w:val="00505CAC"/>
    <w:rsid w:val="00505E24"/>
    <w:rsid w:val="00506411"/>
    <w:rsid w:val="0050672C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39E"/>
    <w:rsid w:val="00513413"/>
    <w:rsid w:val="00513835"/>
    <w:rsid w:val="005139E2"/>
    <w:rsid w:val="00513C31"/>
    <w:rsid w:val="00513C68"/>
    <w:rsid w:val="0051415D"/>
    <w:rsid w:val="005157B5"/>
    <w:rsid w:val="00516872"/>
    <w:rsid w:val="00516E99"/>
    <w:rsid w:val="00517EF8"/>
    <w:rsid w:val="005200FB"/>
    <w:rsid w:val="005201D2"/>
    <w:rsid w:val="00520923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D13"/>
    <w:rsid w:val="00530487"/>
    <w:rsid w:val="00530980"/>
    <w:rsid w:val="0053098B"/>
    <w:rsid w:val="00530E6C"/>
    <w:rsid w:val="005312D3"/>
    <w:rsid w:val="005319A5"/>
    <w:rsid w:val="00531A2C"/>
    <w:rsid w:val="00531B34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0A4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140"/>
    <w:rsid w:val="00582291"/>
    <w:rsid w:val="005822D7"/>
    <w:rsid w:val="005839CD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AA8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3DF2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78E0"/>
    <w:rsid w:val="005E7F38"/>
    <w:rsid w:val="005E7F4D"/>
    <w:rsid w:val="005E7F61"/>
    <w:rsid w:val="005F0971"/>
    <w:rsid w:val="005F09BD"/>
    <w:rsid w:val="005F09CF"/>
    <w:rsid w:val="005F4AA2"/>
    <w:rsid w:val="005F4B10"/>
    <w:rsid w:val="005F4BD4"/>
    <w:rsid w:val="005F4C2E"/>
    <w:rsid w:val="005F6659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60D"/>
    <w:rsid w:val="00627693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470"/>
    <w:rsid w:val="00647738"/>
    <w:rsid w:val="00647D94"/>
    <w:rsid w:val="00650287"/>
    <w:rsid w:val="006504BF"/>
    <w:rsid w:val="00650D16"/>
    <w:rsid w:val="00651565"/>
    <w:rsid w:val="00651730"/>
    <w:rsid w:val="00653738"/>
    <w:rsid w:val="00654757"/>
    <w:rsid w:val="006549D3"/>
    <w:rsid w:val="00654B42"/>
    <w:rsid w:val="00654F57"/>
    <w:rsid w:val="00655503"/>
    <w:rsid w:val="00655B40"/>
    <w:rsid w:val="006569AE"/>
    <w:rsid w:val="006573EE"/>
    <w:rsid w:val="00660235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4D2A"/>
    <w:rsid w:val="00685361"/>
    <w:rsid w:val="00685451"/>
    <w:rsid w:val="00685609"/>
    <w:rsid w:val="006857C6"/>
    <w:rsid w:val="00685809"/>
    <w:rsid w:val="00685D59"/>
    <w:rsid w:val="00686566"/>
    <w:rsid w:val="00686A97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B02E4"/>
    <w:rsid w:val="006B0686"/>
    <w:rsid w:val="006B1486"/>
    <w:rsid w:val="006B1ED7"/>
    <w:rsid w:val="006B2FD9"/>
    <w:rsid w:val="006B324E"/>
    <w:rsid w:val="006B393A"/>
    <w:rsid w:val="006B3BEC"/>
    <w:rsid w:val="006B3F11"/>
    <w:rsid w:val="006B3F1B"/>
    <w:rsid w:val="006B4797"/>
    <w:rsid w:val="006B57B2"/>
    <w:rsid w:val="006B5D88"/>
    <w:rsid w:val="006B5E89"/>
    <w:rsid w:val="006B6564"/>
    <w:rsid w:val="006B7848"/>
    <w:rsid w:val="006B7AD7"/>
    <w:rsid w:val="006B7F4D"/>
    <w:rsid w:val="006C0066"/>
    <w:rsid w:val="006C017F"/>
    <w:rsid w:val="006C04F1"/>
    <w:rsid w:val="006C0618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0F79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1BB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A8C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90141"/>
    <w:rsid w:val="00790A2D"/>
    <w:rsid w:val="00791BBD"/>
    <w:rsid w:val="00792504"/>
    <w:rsid w:val="00793953"/>
    <w:rsid w:val="0079522D"/>
    <w:rsid w:val="00797B1F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579C"/>
    <w:rsid w:val="007C6464"/>
    <w:rsid w:val="007C6A73"/>
    <w:rsid w:val="007D0B65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F011A"/>
    <w:rsid w:val="007F056E"/>
    <w:rsid w:val="007F060F"/>
    <w:rsid w:val="007F067F"/>
    <w:rsid w:val="007F0738"/>
    <w:rsid w:val="007F0F66"/>
    <w:rsid w:val="007F102B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6AD1"/>
    <w:rsid w:val="007F7057"/>
    <w:rsid w:val="007F760D"/>
    <w:rsid w:val="00800343"/>
    <w:rsid w:val="00801486"/>
    <w:rsid w:val="0080208F"/>
    <w:rsid w:val="008024F9"/>
    <w:rsid w:val="00802706"/>
    <w:rsid w:val="00802B78"/>
    <w:rsid w:val="008043A1"/>
    <w:rsid w:val="00804789"/>
    <w:rsid w:val="00804FA4"/>
    <w:rsid w:val="00805BE9"/>
    <w:rsid w:val="008066FC"/>
    <w:rsid w:val="00807232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14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0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00A4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55A"/>
    <w:rsid w:val="00853F76"/>
    <w:rsid w:val="00854D97"/>
    <w:rsid w:val="008557FC"/>
    <w:rsid w:val="00856379"/>
    <w:rsid w:val="00857C59"/>
    <w:rsid w:val="008609A2"/>
    <w:rsid w:val="00861CA0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3603"/>
    <w:rsid w:val="0087497B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2B5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4396"/>
    <w:rsid w:val="00895036"/>
    <w:rsid w:val="00895E54"/>
    <w:rsid w:val="00896662"/>
    <w:rsid w:val="008966B2"/>
    <w:rsid w:val="00896B44"/>
    <w:rsid w:val="00896C32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3"/>
    <w:rsid w:val="008B5D01"/>
    <w:rsid w:val="008B7D64"/>
    <w:rsid w:val="008B7F53"/>
    <w:rsid w:val="008C02A6"/>
    <w:rsid w:val="008C03BE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B58"/>
    <w:rsid w:val="00924E81"/>
    <w:rsid w:val="0092552E"/>
    <w:rsid w:val="00925592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37468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5E5B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7DD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C80"/>
    <w:rsid w:val="009832D2"/>
    <w:rsid w:val="009843C2"/>
    <w:rsid w:val="00984438"/>
    <w:rsid w:val="00984CB9"/>
    <w:rsid w:val="0098619E"/>
    <w:rsid w:val="009869B9"/>
    <w:rsid w:val="00986B29"/>
    <w:rsid w:val="00986E5A"/>
    <w:rsid w:val="00986E8A"/>
    <w:rsid w:val="00987E57"/>
    <w:rsid w:val="00987E5F"/>
    <w:rsid w:val="00987EF5"/>
    <w:rsid w:val="0099046C"/>
    <w:rsid w:val="00990B32"/>
    <w:rsid w:val="009910EA"/>
    <w:rsid w:val="009911A3"/>
    <w:rsid w:val="00991518"/>
    <w:rsid w:val="00991614"/>
    <w:rsid w:val="009929B1"/>
    <w:rsid w:val="00993766"/>
    <w:rsid w:val="00994B42"/>
    <w:rsid w:val="00994FD4"/>
    <w:rsid w:val="00995313"/>
    <w:rsid w:val="00995D3B"/>
    <w:rsid w:val="009965AF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52B0"/>
    <w:rsid w:val="009A6206"/>
    <w:rsid w:val="009A664A"/>
    <w:rsid w:val="009A70CC"/>
    <w:rsid w:val="009B03AD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0574"/>
    <w:rsid w:val="009C20FF"/>
    <w:rsid w:val="009C2B05"/>
    <w:rsid w:val="009C36F6"/>
    <w:rsid w:val="009C3ECA"/>
    <w:rsid w:val="009C4079"/>
    <w:rsid w:val="009C55D5"/>
    <w:rsid w:val="009C5AD8"/>
    <w:rsid w:val="009C5FF6"/>
    <w:rsid w:val="009C67FA"/>
    <w:rsid w:val="009D0A80"/>
    <w:rsid w:val="009D3EB4"/>
    <w:rsid w:val="009D5FC4"/>
    <w:rsid w:val="009D63F9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A02"/>
    <w:rsid w:val="009F311F"/>
    <w:rsid w:val="009F337B"/>
    <w:rsid w:val="009F408A"/>
    <w:rsid w:val="009F4BDC"/>
    <w:rsid w:val="009F50EE"/>
    <w:rsid w:val="009F5246"/>
    <w:rsid w:val="009F537F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FBC"/>
    <w:rsid w:val="00A3686B"/>
    <w:rsid w:val="00A36F35"/>
    <w:rsid w:val="00A37215"/>
    <w:rsid w:val="00A3798A"/>
    <w:rsid w:val="00A37FE8"/>
    <w:rsid w:val="00A41035"/>
    <w:rsid w:val="00A4185E"/>
    <w:rsid w:val="00A41C35"/>
    <w:rsid w:val="00A41DD9"/>
    <w:rsid w:val="00A425E9"/>
    <w:rsid w:val="00A42AFE"/>
    <w:rsid w:val="00A42EDB"/>
    <w:rsid w:val="00A437B3"/>
    <w:rsid w:val="00A43917"/>
    <w:rsid w:val="00A44997"/>
    <w:rsid w:val="00A453C0"/>
    <w:rsid w:val="00A45A35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6D33"/>
    <w:rsid w:val="00A775D9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608D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62A"/>
    <w:rsid w:val="00AB0BC7"/>
    <w:rsid w:val="00AB0EEF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2E9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72B"/>
    <w:rsid w:val="00AD2B8A"/>
    <w:rsid w:val="00AD2EC7"/>
    <w:rsid w:val="00AD335E"/>
    <w:rsid w:val="00AD3690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1CEE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5C2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56E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0EEA"/>
    <w:rsid w:val="00B61937"/>
    <w:rsid w:val="00B61AE5"/>
    <w:rsid w:val="00B61B2B"/>
    <w:rsid w:val="00B62667"/>
    <w:rsid w:val="00B62835"/>
    <w:rsid w:val="00B62E2C"/>
    <w:rsid w:val="00B63D4B"/>
    <w:rsid w:val="00B6529C"/>
    <w:rsid w:val="00B653AB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3C9C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24EA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D0F55"/>
    <w:rsid w:val="00BD18A0"/>
    <w:rsid w:val="00BD1FA9"/>
    <w:rsid w:val="00BD2660"/>
    <w:rsid w:val="00BD269E"/>
    <w:rsid w:val="00BD301C"/>
    <w:rsid w:val="00BD32F9"/>
    <w:rsid w:val="00BD465F"/>
    <w:rsid w:val="00BD4700"/>
    <w:rsid w:val="00BD541E"/>
    <w:rsid w:val="00BD561C"/>
    <w:rsid w:val="00BE0217"/>
    <w:rsid w:val="00BE1AB8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1A1"/>
    <w:rsid w:val="00C33A96"/>
    <w:rsid w:val="00C350F6"/>
    <w:rsid w:val="00C357ED"/>
    <w:rsid w:val="00C35A61"/>
    <w:rsid w:val="00C40178"/>
    <w:rsid w:val="00C40711"/>
    <w:rsid w:val="00C40D70"/>
    <w:rsid w:val="00C40EB7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AF1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090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1259"/>
    <w:rsid w:val="00C915F6"/>
    <w:rsid w:val="00C91910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464E"/>
    <w:rsid w:val="00CD5BDE"/>
    <w:rsid w:val="00CD6489"/>
    <w:rsid w:val="00CD64C9"/>
    <w:rsid w:val="00CD7C59"/>
    <w:rsid w:val="00CE00CF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C1D"/>
    <w:rsid w:val="00D25899"/>
    <w:rsid w:val="00D25C82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15C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AA4"/>
    <w:rsid w:val="00DA3CA9"/>
    <w:rsid w:val="00DA3DA6"/>
    <w:rsid w:val="00DA4657"/>
    <w:rsid w:val="00DA5295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3D77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38A"/>
    <w:rsid w:val="00DF187E"/>
    <w:rsid w:val="00DF1B26"/>
    <w:rsid w:val="00DF1DD6"/>
    <w:rsid w:val="00DF28AF"/>
    <w:rsid w:val="00DF380B"/>
    <w:rsid w:val="00DF467E"/>
    <w:rsid w:val="00DF490D"/>
    <w:rsid w:val="00DF574B"/>
    <w:rsid w:val="00DF62D4"/>
    <w:rsid w:val="00DF65D7"/>
    <w:rsid w:val="00DF6CAE"/>
    <w:rsid w:val="00DF788D"/>
    <w:rsid w:val="00E009D9"/>
    <w:rsid w:val="00E00F96"/>
    <w:rsid w:val="00E0146E"/>
    <w:rsid w:val="00E01860"/>
    <w:rsid w:val="00E01AE9"/>
    <w:rsid w:val="00E01E94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87B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586E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028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7FCA"/>
    <w:rsid w:val="00EE09E2"/>
    <w:rsid w:val="00EE0F72"/>
    <w:rsid w:val="00EE1EA2"/>
    <w:rsid w:val="00EE2E97"/>
    <w:rsid w:val="00EE2FE5"/>
    <w:rsid w:val="00EE3A76"/>
    <w:rsid w:val="00EE3C3F"/>
    <w:rsid w:val="00EE3E41"/>
    <w:rsid w:val="00EE4393"/>
    <w:rsid w:val="00EE4FFF"/>
    <w:rsid w:val="00EE57A3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27ADD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648"/>
    <w:rsid w:val="00F408C5"/>
    <w:rsid w:val="00F40E9B"/>
    <w:rsid w:val="00F40F8C"/>
    <w:rsid w:val="00F416ED"/>
    <w:rsid w:val="00F41FDC"/>
    <w:rsid w:val="00F421DA"/>
    <w:rsid w:val="00F425A8"/>
    <w:rsid w:val="00F4282F"/>
    <w:rsid w:val="00F43804"/>
    <w:rsid w:val="00F453A2"/>
    <w:rsid w:val="00F45709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7567"/>
    <w:rsid w:val="00F676DC"/>
    <w:rsid w:val="00F679EF"/>
    <w:rsid w:val="00F7066A"/>
    <w:rsid w:val="00F711DD"/>
    <w:rsid w:val="00F71D7E"/>
    <w:rsid w:val="00F72254"/>
    <w:rsid w:val="00F722BB"/>
    <w:rsid w:val="00F7797B"/>
    <w:rsid w:val="00F77D0E"/>
    <w:rsid w:val="00F80859"/>
    <w:rsid w:val="00F80E75"/>
    <w:rsid w:val="00F80E90"/>
    <w:rsid w:val="00F81BFA"/>
    <w:rsid w:val="00F83279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04E"/>
    <w:rsid w:val="00F92285"/>
    <w:rsid w:val="00F925AB"/>
    <w:rsid w:val="00F928B2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5A6C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7AD"/>
    <w:rsid w:val="00FE0245"/>
    <w:rsid w:val="00FE05A3"/>
    <w:rsid w:val="00FE1179"/>
    <w:rsid w:val="00FE330E"/>
    <w:rsid w:val="00FE4457"/>
    <w:rsid w:val="00FE4FD4"/>
    <w:rsid w:val="00FE53C3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10A4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1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1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consplusnonformat1">
    <w:name w:val="consplusnonformat"/>
    <w:basedOn w:val="a2"/>
    <w:rsid w:val="00BC24EA"/>
    <w:pPr>
      <w:spacing w:before="100" w:beforeAutospacing="1" w:after="100" w:afterAutospacing="1"/>
    </w:pPr>
  </w:style>
  <w:style w:type="paragraph" w:customStyle="1" w:styleId="juscontext">
    <w:name w:val="juscontext"/>
    <w:basedOn w:val="a2"/>
    <w:rsid w:val="00BC24EA"/>
    <w:pPr>
      <w:spacing w:before="100" w:beforeAutospacing="1" w:after="100" w:afterAutospacing="1"/>
    </w:pPr>
  </w:style>
  <w:style w:type="character" w:customStyle="1" w:styleId="3fb">
    <w:name w:val="Знак Знак3"/>
    <w:locked/>
    <w:rsid w:val="00B3156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B3156E"/>
    <w:pPr>
      <w:spacing w:after="160" w:line="240" w:lineRule="exact"/>
    </w:pPr>
    <w:rPr>
      <w:sz w:val="20"/>
      <w:szCs w:val="20"/>
    </w:rPr>
  </w:style>
  <w:style w:type="paragraph" w:customStyle="1" w:styleId="14-15">
    <w:name w:val="Текст 14-15"/>
    <w:basedOn w:val="a2"/>
    <w:rsid w:val="00955E5B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1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1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uiPriority w:val="99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consplusnonformat1">
    <w:name w:val="consplusnonformat"/>
    <w:basedOn w:val="a2"/>
    <w:rsid w:val="00BC24EA"/>
    <w:pPr>
      <w:spacing w:before="100" w:beforeAutospacing="1" w:after="100" w:afterAutospacing="1"/>
    </w:pPr>
  </w:style>
  <w:style w:type="paragraph" w:customStyle="1" w:styleId="juscontext">
    <w:name w:val="juscontext"/>
    <w:basedOn w:val="a2"/>
    <w:rsid w:val="00BC24EA"/>
    <w:pPr>
      <w:spacing w:before="100" w:beforeAutospacing="1" w:after="100" w:afterAutospacing="1"/>
    </w:pPr>
  </w:style>
  <w:style w:type="character" w:customStyle="1" w:styleId="3fb">
    <w:name w:val="Знак Знак3"/>
    <w:locked/>
    <w:rsid w:val="00B3156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B3156E"/>
    <w:pPr>
      <w:spacing w:after="160" w:line="240" w:lineRule="exact"/>
    </w:pPr>
    <w:rPr>
      <w:sz w:val="20"/>
      <w:szCs w:val="20"/>
    </w:rPr>
  </w:style>
  <w:style w:type="paragraph" w:customStyle="1" w:styleId="14-15">
    <w:name w:val="Текст 14-15"/>
    <w:basedOn w:val="a2"/>
    <w:rsid w:val="00955E5B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A4D6-8F1C-4D34-984A-659A098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5</cp:revision>
  <cp:lastPrinted>2023-08-18T07:11:00Z</cp:lastPrinted>
  <dcterms:created xsi:type="dcterms:W3CDTF">2023-08-18T06:28:00Z</dcterms:created>
  <dcterms:modified xsi:type="dcterms:W3CDTF">2023-08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